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D38BB" w14:textId="77777777" w:rsidR="001C0573" w:rsidRDefault="001C0573" w:rsidP="007B6C95">
      <w:pPr>
        <w:jc w:val="center"/>
      </w:pPr>
      <w:r>
        <w:t>ORARIO STTIMANALE</w:t>
      </w:r>
    </w:p>
    <w:p w14:paraId="4CA7E796" w14:textId="606C49E5" w:rsidR="001C0573" w:rsidRDefault="001C0573" w:rsidP="001C0573">
      <w:pPr>
        <w:jc w:val="center"/>
      </w:pPr>
      <w:bookmarkStart w:id="0" w:name="_Hlk51537854"/>
      <w:r>
        <w:t>PLESSO DI SAPRI</w:t>
      </w:r>
    </w:p>
    <w:tbl>
      <w:tblPr>
        <w:tblStyle w:val="Grigliatabella"/>
        <w:tblpPr w:leftFromText="141" w:rightFromText="141" w:vertAnchor="page" w:horzAnchor="page" w:tblpX="3583" w:tblpY="2566"/>
        <w:tblW w:w="9388" w:type="dxa"/>
        <w:tblLayout w:type="fixed"/>
        <w:tblLook w:val="04A0" w:firstRow="1" w:lastRow="0" w:firstColumn="1" w:lastColumn="0" w:noHBand="0" w:noVBand="1"/>
      </w:tblPr>
      <w:tblGrid>
        <w:gridCol w:w="1146"/>
        <w:gridCol w:w="655"/>
        <w:gridCol w:w="684"/>
        <w:gridCol w:w="651"/>
        <w:gridCol w:w="651"/>
        <w:gridCol w:w="744"/>
        <w:gridCol w:w="709"/>
        <w:gridCol w:w="666"/>
        <w:gridCol w:w="651"/>
        <w:gridCol w:w="651"/>
        <w:gridCol w:w="651"/>
        <w:gridCol w:w="651"/>
        <w:gridCol w:w="878"/>
      </w:tblGrid>
      <w:tr w:rsidR="002D1FC7" w14:paraId="43D13617" w14:textId="77777777" w:rsidTr="001D797C">
        <w:trPr>
          <w:trHeight w:val="262"/>
        </w:trPr>
        <w:tc>
          <w:tcPr>
            <w:tcW w:w="1146" w:type="dxa"/>
          </w:tcPr>
          <w:p w14:paraId="11735C1B" w14:textId="77777777" w:rsidR="002D1FC7" w:rsidRDefault="002D1FC7" w:rsidP="001827AA"/>
        </w:tc>
        <w:tc>
          <w:tcPr>
            <w:tcW w:w="655" w:type="dxa"/>
          </w:tcPr>
          <w:p w14:paraId="11A120B9" w14:textId="77777777" w:rsidR="002D1FC7" w:rsidRDefault="002D1FC7" w:rsidP="001827AA">
            <w:r>
              <w:t>ORA</w:t>
            </w:r>
          </w:p>
        </w:tc>
        <w:tc>
          <w:tcPr>
            <w:tcW w:w="684" w:type="dxa"/>
          </w:tcPr>
          <w:p w14:paraId="6D71136D" w14:textId="77777777" w:rsidR="002D1FC7" w:rsidRDefault="002D1FC7" w:rsidP="001827AA">
            <w:r>
              <w:t>IA</w:t>
            </w:r>
          </w:p>
        </w:tc>
        <w:tc>
          <w:tcPr>
            <w:tcW w:w="651" w:type="dxa"/>
          </w:tcPr>
          <w:p w14:paraId="26031B9C" w14:textId="77777777" w:rsidR="002D1FC7" w:rsidRDefault="002D1FC7" w:rsidP="001827AA">
            <w:r>
              <w:t>IB</w:t>
            </w:r>
          </w:p>
        </w:tc>
        <w:tc>
          <w:tcPr>
            <w:tcW w:w="651" w:type="dxa"/>
          </w:tcPr>
          <w:p w14:paraId="6046EF6F" w14:textId="77777777" w:rsidR="002D1FC7" w:rsidRDefault="002D1FC7" w:rsidP="001827AA">
            <w:r>
              <w:t>IIA</w:t>
            </w:r>
          </w:p>
        </w:tc>
        <w:tc>
          <w:tcPr>
            <w:tcW w:w="744" w:type="dxa"/>
          </w:tcPr>
          <w:p w14:paraId="1C5C6545" w14:textId="77777777" w:rsidR="002D1FC7" w:rsidRDefault="002D1FC7" w:rsidP="001827AA">
            <w:r>
              <w:t>IIB</w:t>
            </w:r>
          </w:p>
        </w:tc>
        <w:tc>
          <w:tcPr>
            <w:tcW w:w="709" w:type="dxa"/>
          </w:tcPr>
          <w:p w14:paraId="1FA5C9C8" w14:textId="77777777" w:rsidR="002D1FC7" w:rsidRDefault="002D1FC7" w:rsidP="001827AA">
            <w:r>
              <w:t>IIC</w:t>
            </w:r>
          </w:p>
        </w:tc>
        <w:tc>
          <w:tcPr>
            <w:tcW w:w="666" w:type="dxa"/>
          </w:tcPr>
          <w:p w14:paraId="363ABC99" w14:textId="77777777" w:rsidR="002D1FC7" w:rsidRDefault="002D1FC7" w:rsidP="001827AA">
            <w:r>
              <w:t>IIIA</w:t>
            </w:r>
          </w:p>
        </w:tc>
        <w:tc>
          <w:tcPr>
            <w:tcW w:w="651" w:type="dxa"/>
          </w:tcPr>
          <w:p w14:paraId="0662033E" w14:textId="77777777" w:rsidR="002D1FC7" w:rsidRDefault="002D1FC7" w:rsidP="001827AA">
            <w:r>
              <w:t>IIIB</w:t>
            </w:r>
          </w:p>
        </w:tc>
        <w:tc>
          <w:tcPr>
            <w:tcW w:w="651" w:type="dxa"/>
          </w:tcPr>
          <w:p w14:paraId="792303D6" w14:textId="77777777" w:rsidR="002D1FC7" w:rsidRDefault="002D1FC7" w:rsidP="001827AA">
            <w:r>
              <w:t>IVA</w:t>
            </w:r>
          </w:p>
        </w:tc>
        <w:tc>
          <w:tcPr>
            <w:tcW w:w="651" w:type="dxa"/>
          </w:tcPr>
          <w:p w14:paraId="4F573049" w14:textId="77777777" w:rsidR="002D1FC7" w:rsidRDefault="002D1FC7" w:rsidP="001827AA">
            <w:r>
              <w:t>IVB</w:t>
            </w:r>
          </w:p>
        </w:tc>
        <w:tc>
          <w:tcPr>
            <w:tcW w:w="651" w:type="dxa"/>
          </w:tcPr>
          <w:p w14:paraId="5EE450FC" w14:textId="77777777" w:rsidR="002D1FC7" w:rsidRDefault="002D1FC7" w:rsidP="001827AA">
            <w:r>
              <w:t>VA</w:t>
            </w:r>
          </w:p>
        </w:tc>
        <w:tc>
          <w:tcPr>
            <w:tcW w:w="878" w:type="dxa"/>
          </w:tcPr>
          <w:p w14:paraId="7803C609" w14:textId="77777777" w:rsidR="002D1FC7" w:rsidRDefault="002D1FC7" w:rsidP="001827AA">
            <w:r>
              <w:t>VB</w:t>
            </w:r>
          </w:p>
        </w:tc>
      </w:tr>
      <w:tr w:rsidR="002D1FC7" w14:paraId="59864EE4" w14:textId="77777777" w:rsidTr="001D797C">
        <w:trPr>
          <w:trHeight w:val="527"/>
        </w:trPr>
        <w:tc>
          <w:tcPr>
            <w:tcW w:w="1146" w:type="dxa"/>
          </w:tcPr>
          <w:p w14:paraId="4C14DCB5" w14:textId="77777777" w:rsidR="002D1FC7" w:rsidRDefault="002D1FC7" w:rsidP="001827AA">
            <w:r>
              <w:t>LUNEDI’</w:t>
            </w:r>
          </w:p>
        </w:tc>
        <w:tc>
          <w:tcPr>
            <w:tcW w:w="655" w:type="dxa"/>
          </w:tcPr>
          <w:p w14:paraId="5763E91D" w14:textId="77777777" w:rsidR="002D1FC7" w:rsidRDefault="002D1FC7" w:rsidP="001827AA">
            <w:r>
              <w:t>1^</w:t>
            </w:r>
          </w:p>
        </w:tc>
        <w:tc>
          <w:tcPr>
            <w:tcW w:w="684" w:type="dxa"/>
          </w:tcPr>
          <w:p w14:paraId="2EF2E3D0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371A7A14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0DCA311A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L</w:t>
            </w:r>
          </w:p>
        </w:tc>
        <w:tc>
          <w:tcPr>
            <w:tcW w:w="744" w:type="dxa"/>
          </w:tcPr>
          <w:p w14:paraId="20CA7223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11896B54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66" w:type="dxa"/>
          </w:tcPr>
          <w:p w14:paraId="5FE73B59" w14:textId="4B5FDC9D" w:rsidR="002D1FC7" w:rsidRPr="006A7598" w:rsidRDefault="005B07E1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44DCAA43" w14:textId="77455BF7" w:rsidR="002D1FC7" w:rsidRPr="006A7598" w:rsidRDefault="005B07E1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51" w:type="dxa"/>
          </w:tcPr>
          <w:p w14:paraId="607C9984" w14:textId="3AE14C17" w:rsidR="002D1FC7" w:rsidRPr="006A7598" w:rsidRDefault="006553D4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51" w:type="dxa"/>
          </w:tcPr>
          <w:p w14:paraId="271A3A3E" w14:textId="782926C0" w:rsidR="002D1FC7" w:rsidRPr="006A7598" w:rsidRDefault="006553D4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34391578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0CF9783C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2D1FC7" w14:paraId="02D5250A" w14:textId="77777777" w:rsidTr="001D797C">
        <w:trPr>
          <w:trHeight w:val="552"/>
        </w:trPr>
        <w:tc>
          <w:tcPr>
            <w:tcW w:w="1146" w:type="dxa"/>
          </w:tcPr>
          <w:p w14:paraId="108D6A68" w14:textId="77777777" w:rsidR="002D1FC7" w:rsidRDefault="002D1FC7" w:rsidP="001827AA"/>
        </w:tc>
        <w:tc>
          <w:tcPr>
            <w:tcW w:w="655" w:type="dxa"/>
          </w:tcPr>
          <w:p w14:paraId="1C37C8A3" w14:textId="77777777" w:rsidR="002D1FC7" w:rsidRDefault="002D1FC7" w:rsidP="001827AA">
            <w:r>
              <w:t>2^</w:t>
            </w:r>
          </w:p>
        </w:tc>
        <w:tc>
          <w:tcPr>
            <w:tcW w:w="684" w:type="dxa"/>
          </w:tcPr>
          <w:p w14:paraId="2318D92D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0B506386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2606CCCB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L</w:t>
            </w:r>
          </w:p>
        </w:tc>
        <w:tc>
          <w:tcPr>
            <w:tcW w:w="744" w:type="dxa"/>
          </w:tcPr>
          <w:p w14:paraId="6DEB5BAA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79287361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C</w:t>
            </w:r>
          </w:p>
        </w:tc>
        <w:tc>
          <w:tcPr>
            <w:tcW w:w="666" w:type="dxa"/>
          </w:tcPr>
          <w:p w14:paraId="1FDF3C5D" w14:textId="61006A89" w:rsidR="002D1FC7" w:rsidRPr="006A7598" w:rsidRDefault="005B07E1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521B7375" w14:textId="50A83892" w:rsidR="002D1FC7" w:rsidRPr="006A7598" w:rsidRDefault="005B07E1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51" w:type="dxa"/>
          </w:tcPr>
          <w:p w14:paraId="022927C6" w14:textId="210903AA" w:rsidR="002D1FC7" w:rsidRPr="006A7598" w:rsidRDefault="006553D4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51" w:type="dxa"/>
          </w:tcPr>
          <w:p w14:paraId="7FE7895A" w14:textId="07D7AD89" w:rsidR="002D1FC7" w:rsidRPr="006A7598" w:rsidRDefault="006553D4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708D4B43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778D4D23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S</w:t>
            </w:r>
          </w:p>
        </w:tc>
      </w:tr>
      <w:tr w:rsidR="002D1FC7" w14:paraId="1EA31F24" w14:textId="77777777" w:rsidTr="001D797C">
        <w:trPr>
          <w:trHeight w:val="539"/>
        </w:trPr>
        <w:tc>
          <w:tcPr>
            <w:tcW w:w="1146" w:type="dxa"/>
          </w:tcPr>
          <w:p w14:paraId="45FAA4B5" w14:textId="77777777" w:rsidR="002D1FC7" w:rsidRDefault="002D1FC7" w:rsidP="001827AA"/>
        </w:tc>
        <w:tc>
          <w:tcPr>
            <w:tcW w:w="655" w:type="dxa"/>
          </w:tcPr>
          <w:p w14:paraId="3B8D96D0" w14:textId="77777777" w:rsidR="002D1FC7" w:rsidRDefault="002D1FC7" w:rsidP="001827AA">
            <w:r>
              <w:t>3^</w:t>
            </w:r>
          </w:p>
        </w:tc>
        <w:tc>
          <w:tcPr>
            <w:tcW w:w="684" w:type="dxa"/>
          </w:tcPr>
          <w:p w14:paraId="41DF78FD" w14:textId="2CCD602E" w:rsidR="002D1FC7" w:rsidRPr="006A7598" w:rsidRDefault="007C267C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35314A11" w14:textId="5C1E63C4" w:rsidR="002D1FC7" w:rsidRPr="006A7598" w:rsidRDefault="007C267C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3EF344F1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744" w:type="dxa"/>
          </w:tcPr>
          <w:p w14:paraId="15A8B86E" w14:textId="3AE0F46F" w:rsidR="002D1FC7" w:rsidRPr="006A7598" w:rsidRDefault="007C267C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04B81680" w14:textId="2CF25F97" w:rsidR="002D1FC7" w:rsidRPr="006A7598" w:rsidRDefault="007C267C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66" w:type="dxa"/>
          </w:tcPr>
          <w:p w14:paraId="2543EB5E" w14:textId="7A596EE5" w:rsidR="002D1FC7" w:rsidRPr="006A7598" w:rsidRDefault="005B07E1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39A937D6" w14:textId="063F3A4C" w:rsidR="002D1FC7" w:rsidRPr="006A7598" w:rsidRDefault="005B07E1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51" w:type="dxa"/>
          </w:tcPr>
          <w:p w14:paraId="2BCFD98C" w14:textId="0500395E" w:rsidR="002D1FC7" w:rsidRPr="006A7598" w:rsidRDefault="00612EB0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D797C">
              <w:rPr>
                <w:sz w:val="20"/>
                <w:szCs w:val="20"/>
              </w:rPr>
              <w:t>A</w:t>
            </w:r>
          </w:p>
        </w:tc>
        <w:tc>
          <w:tcPr>
            <w:tcW w:w="651" w:type="dxa"/>
          </w:tcPr>
          <w:p w14:paraId="5FD98A4D" w14:textId="26CFE900" w:rsidR="002D1FC7" w:rsidRPr="006A7598" w:rsidRDefault="00612EB0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51" w:type="dxa"/>
          </w:tcPr>
          <w:p w14:paraId="379B9FE3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6851A13A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S</w:t>
            </w:r>
          </w:p>
        </w:tc>
      </w:tr>
      <w:tr w:rsidR="002D1FC7" w14:paraId="5D57DCC3" w14:textId="77777777" w:rsidTr="001D797C">
        <w:trPr>
          <w:trHeight w:val="549"/>
        </w:trPr>
        <w:tc>
          <w:tcPr>
            <w:tcW w:w="1146" w:type="dxa"/>
          </w:tcPr>
          <w:p w14:paraId="72EE5F39" w14:textId="77777777" w:rsidR="002D1FC7" w:rsidRDefault="002D1FC7" w:rsidP="001827AA"/>
        </w:tc>
        <w:tc>
          <w:tcPr>
            <w:tcW w:w="655" w:type="dxa"/>
          </w:tcPr>
          <w:p w14:paraId="3DC801EC" w14:textId="77777777" w:rsidR="002D1FC7" w:rsidRDefault="002D1FC7" w:rsidP="001827AA">
            <w:r>
              <w:t>4^</w:t>
            </w:r>
          </w:p>
        </w:tc>
        <w:tc>
          <w:tcPr>
            <w:tcW w:w="684" w:type="dxa"/>
          </w:tcPr>
          <w:p w14:paraId="3CFE8A15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0C042F2F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1792D29A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44" w:type="dxa"/>
          </w:tcPr>
          <w:p w14:paraId="76A61E15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5DDCF80C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V</w:t>
            </w:r>
          </w:p>
        </w:tc>
        <w:tc>
          <w:tcPr>
            <w:tcW w:w="666" w:type="dxa"/>
          </w:tcPr>
          <w:p w14:paraId="0124DE46" w14:textId="0392D52C" w:rsidR="002D1FC7" w:rsidRPr="006A7598" w:rsidRDefault="005B07E1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51" w:type="dxa"/>
          </w:tcPr>
          <w:p w14:paraId="7E6FC4D8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20DF9320" w14:textId="74A59134" w:rsidR="002D1FC7" w:rsidRPr="006A7598" w:rsidRDefault="006553D4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3C1BECFF" w14:textId="3168E3CD" w:rsidR="002D1FC7" w:rsidRPr="006A7598" w:rsidRDefault="006553D4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1" w:type="dxa"/>
          </w:tcPr>
          <w:p w14:paraId="165FB939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T</w:t>
            </w:r>
          </w:p>
        </w:tc>
        <w:tc>
          <w:tcPr>
            <w:tcW w:w="878" w:type="dxa"/>
          </w:tcPr>
          <w:p w14:paraId="7151773A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</w:tr>
      <w:tr w:rsidR="002D1FC7" w14:paraId="54A1FCBA" w14:textId="77777777" w:rsidTr="001D797C">
        <w:trPr>
          <w:trHeight w:val="534"/>
        </w:trPr>
        <w:tc>
          <w:tcPr>
            <w:tcW w:w="1146" w:type="dxa"/>
          </w:tcPr>
          <w:p w14:paraId="0EBD05E0" w14:textId="77777777" w:rsidR="002D1FC7" w:rsidRDefault="002D1FC7" w:rsidP="001827AA"/>
        </w:tc>
        <w:tc>
          <w:tcPr>
            <w:tcW w:w="655" w:type="dxa"/>
          </w:tcPr>
          <w:p w14:paraId="04971E79" w14:textId="77777777" w:rsidR="002D1FC7" w:rsidRDefault="002D1FC7" w:rsidP="001827AA">
            <w:r>
              <w:t>5^</w:t>
            </w:r>
          </w:p>
        </w:tc>
        <w:tc>
          <w:tcPr>
            <w:tcW w:w="684" w:type="dxa"/>
          </w:tcPr>
          <w:p w14:paraId="3478AEFF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14DE3878" w14:textId="77777777" w:rsidR="002D1FC7" w:rsidRPr="006A7598" w:rsidRDefault="002D1FC7" w:rsidP="001827AA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2C29002D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44" w:type="dxa"/>
          </w:tcPr>
          <w:p w14:paraId="3BF89B1C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4B635611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V</w:t>
            </w:r>
          </w:p>
        </w:tc>
        <w:tc>
          <w:tcPr>
            <w:tcW w:w="666" w:type="dxa"/>
          </w:tcPr>
          <w:p w14:paraId="3CE99C4C" w14:textId="23C62059" w:rsidR="002D1FC7" w:rsidRPr="006A7598" w:rsidRDefault="005B07E1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51" w:type="dxa"/>
          </w:tcPr>
          <w:p w14:paraId="691DEC71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3C04AD47" w14:textId="0EC071BA" w:rsidR="002D1FC7" w:rsidRPr="006A7598" w:rsidRDefault="006553D4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1A784ACC" w14:textId="0D83C193" w:rsidR="002D1FC7" w:rsidRPr="006A7598" w:rsidRDefault="006553D4" w:rsidP="0018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1" w:type="dxa"/>
          </w:tcPr>
          <w:p w14:paraId="13DA2AF6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T</w:t>
            </w:r>
          </w:p>
        </w:tc>
        <w:tc>
          <w:tcPr>
            <w:tcW w:w="878" w:type="dxa"/>
          </w:tcPr>
          <w:p w14:paraId="33AED158" w14:textId="77777777" w:rsidR="002D1FC7" w:rsidRPr="006A7598" w:rsidRDefault="002D1FC7" w:rsidP="001827AA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</w:tr>
      <w:tr w:rsidR="002D1FC7" w14:paraId="0B87C15A" w14:textId="77777777" w:rsidTr="001D797C">
        <w:trPr>
          <w:trHeight w:val="523"/>
        </w:trPr>
        <w:tc>
          <w:tcPr>
            <w:tcW w:w="1146" w:type="dxa"/>
            <w:shd w:val="clear" w:color="auto" w:fill="FF0000"/>
          </w:tcPr>
          <w:p w14:paraId="65694AA7" w14:textId="77777777" w:rsidR="002D1FC7" w:rsidRDefault="002D1FC7" w:rsidP="001827AA"/>
        </w:tc>
        <w:tc>
          <w:tcPr>
            <w:tcW w:w="655" w:type="dxa"/>
            <w:shd w:val="clear" w:color="auto" w:fill="FF0000"/>
          </w:tcPr>
          <w:p w14:paraId="1361D5C4" w14:textId="77777777" w:rsidR="002D1FC7" w:rsidRDefault="002D1FC7" w:rsidP="001827AA"/>
        </w:tc>
        <w:tc>
          <w:tcPr>
            <w:tcW w:w="684" w:type="dxa"/>
            <w:shd w:val="clear" w:color="auto" w:fill="FF0000"/>
          </w:tcPr>
          <w:p w14:paraId="2B5285AA" w14:textId="77777777" w:rsidR="002D1FC7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17DE8CD9" w14:textId="77777777" w:rsidR="002D1FC7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4FCE1C40" w14:textId="77777777" w:rsidR="002D1FC7" w:rsidRPr="006A7598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0000"/>
          </w:tcPr>
          <w:p w14:paraId="311E9EAA" w14:textId="77777777" w:rsidR="002D1FC7" w:rsidRPr="006A7598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14:paraId="7EB9AA4F" w14:textId="77777777" w:rsidR="002D1FC7" w:rsidRPr="006A7598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0000"/>
          </w:tcPr>
          <w:p w14:paraId="33C78EA3" w14:textId="77777777" w:rsidR="002D1FC7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09B7D976" w14:textId="77777777" w:rsidR="002D1FC7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6D1E39F7" w14:textId="77777777" w:rsidR="002D1FC7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3BA2981D" w14:textId="77777777" w:rsidR="002D1FC7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67B27337" w14:textId="77777777" w:rsidR="002D1FC7" w:rsidRPr="006A7598" w:rsidRDefault="002D1FC7" w:rsidP="001827AA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0000"/>
          </w:tcPr>
          <w:p w14:paraId="43FAE749" w14:textId="77777777" w:rsidR="002D1FC7" w:rsidRPr="006A7598" w:rsidRDefault="002D1FC7" w:rsidP="001827AA">
            <w:pPr>
              <w:rPr>
                <w:sz w:val="20"/>
                <w:szCs w:val="20"/>
              </w:rPr>
            </w:pPr>
          </w:p>
        </w:tc>
      </w:tr>
    </w:tbl>
    <w:p w14:paraId="190B26C6" w14:textId="0F25FC6A" w:rsidR="00211665" w:rsidRDefault="001C0573" w:rsidP="001C0573">
      <w:pPr>
        <w:jc w:val="center"/>
      </w:pPr>
      <w:r>
        <w:t>A.S.2020</w:t>
      </w:r>
      <w:r w:rsidR="001572AA">
        <w:t>/</w:t>
      </w:r>
      <w:r>
        <w:t>2021</w:t>
      </w:r>
    </w:p>
    <w:p w14:paraId="31CD1048" w14:textId="77777777" w:rsidR="00C43913" w:rsidRDefault="00C43913" w:rsidP="001C0573">
      <w:pPr>
        <w:jc w:val="center"/>
      </w:pPr>
    </w:p>
    <w:p w14:paraId="5706AE3A" w14:textId="3656CB07" w:rsidR="00C85EB6" w:rsidRDefault="00C85EB6">
      <w:bookmarkStart w:id="1" w:name="_Hlk51049404"/>
    </w:p>
    <w:p w14:paraId="3AB78ADC" w14:textId="71E99B61" w:rsidR="00C85EB6" w:rsidRPr="00D93AF4" w:rsidRDefault="00C85EB6"/>
    <w:p w14:paraId="29FADF09" w14:textId="184B2D6B" w:rsidR="00C85EB6" w:rsidRDefault="00C85EB6"/>
    <w:p w14:paraId="5A1E95DB" w14:textId="5C7B48FC" w:rsidR="001D797C" w:rsidRDefault="001D797C" w:rsidP="001D797C"/>
    <w:tbl>
      <w:tblPr>
        <w:tblStyle w:val="Grigliatabella"/>
        <w:tblpPr w:leftFromText="141" w:rightFromText="141" w:vertAnchor="page" w:horzAnchor="page" w:tblpX="3583" w:tblpY="2566"/>
        <w:tblW w:w="9388" w:type="dxa"/>
        <w:tblLayout w:type="fixed"/>
        <w:tblLook w:val="04A0" w:firstRow="1" w:lastRow="0" w:firstColumn="1" w:lastColumn="0" w:noHBand="0" w:noVBand="1"/>
      </w:tblPr>
      <w:tblGrid>
        <w:gridCol w:w="1146"/>
        <w:gridCol w:w="655"/>
        <w:gridCol w:w="684"/>
        <w:gridCol w:w="651"/>
        <w:gridCol w:w="651"/>
        <w:gridCol w:w="744"/>
        <w:gridCol w:w="709"/>
        <w:gridCol w:w="666"/>
        <w:gridCol w:w="651"/>
        <w:gridCol w:w="651"/>
        <w:gridCol w:w="651"/>
        <w:gridCol w:w="651"/>
        <w:gridCol w:w="878"/>
      </w:tblGrid>
      <w:tr w:rsidR="001D797C" w14:paraId="6DD8C955" w14:textId="77777777" w:rsidTr="00F1236C">
        <w:trPr>
          <w:trHeight w:val="262"/>
        </w:trPr>
        <w:tc>
          <w:tcPr>
            <w:tcW w:w="1146" w:type="dxa"/>
          </w:tcPr>
          <w:p w14:paraId="6267E951" w14:textId="77777777" w:rsidR="001D797C" w:rsidRDefault="001D797C" w:rsidP="00F1236C"/>
        </w:tc>
        <w:tc>
          <w:tcPr>
            <w:tcW w:w="655" w:type="dxa"/>
          </w:tcPr>
          <w:p w14:paraId="476EC4CE" w14:textId="77777777" w:rsidR="001D797C" w:rsidRDefault="001D797C" w:rsidP="00F1236C">
            <w:r>
              <w:t>ORA</w:t>
            </w:r>
          </w:p>
        </w:tc>
        <w:tc>
          <w:tcPr>
            <w:tcW w:w="684" w:type="dxa"/>
          </w:tcPr>
          <w:p w14:paraId="7F8100C1" w14:textId="77777777" w:rsidR="001D797C" w:rsidRDefault="001D797C" w:rsidP="00F1236C">
            <w:r>
              <w:t>IA</w:t>
            </w:r>
          </w:p>
        </w:tc>
        <w:tc>
          <w:tcPr>
            <w:tcW w:w="651" w:type="dxa"/>
          </w:tcPr>
          <w:p w14:paraId="1306D7DD" w14:textId="77777777" w:rsidR="001D797C" w:rsidRDefault="001D797C" w:rsidP="00F1236C">
            <w:r>
              <w:t>IB</w:t>
            </w:r>
          </w:p>
        </w:tc>
        <w:tc>
          <w:tcPr>
            <w:tcW w:w="651" w:type="dxa"/>
          </w:tcPr>
          <w:p w14:paraId="0893F48F" w14:textId="77777777" w:rsidR="001D797C" w:rsidRDefault="001D797C" w:rsidP="00F1236C">
            <w:r>
              <w:t>IIA</w:t>
            </w:r>
          </w:p>
        </w:tc>
        <w:tc>
          <w:tcPr>
            <w:tcW w:w="744" w:type="dxa"/>
          </w:tcPr>
          <w:p w14:paraId="2F19B910" w14:textId="77777777" w:rsidR="001D797C" w:rsidRDefault="001D797C" w:rsidP="00F1236C">
            <w:r>
              <w:t>IIB</w:t>
            </w:r>
          </w:p>
        </w:tc>
        <w:tc>
          <w:tcPr>
            <w:tcW w:w="709" w:type="dxa"/>
          </w:tcPr>
          <w:p w14:paraId="08DD6D9D" w14:textId="77777777" w:rsidR="001D797C" w:rsidRDefault="001D797C" w:rsidP="00F1236C">
            <w:r>
              <w:t>IIC</w:t>
            </w:r>
          </w:p>
        </w:tc>
        <w:tc>
          <w:tcPr>
            <w:tcW w:w="666" w:type="dxa"/>
          </w:tcPr>
          <w:p w14:paraId="31C2C87F" w14:textId="77777777" w:rsidR="001D797C" w:rsidRDefault="001D797C" w:rsidP="00F1236C">
            <w:r>
              <w:t>IIIA</w:t>
            </w:r>
          </w:p>
        </w:tc>
        <w:tc>
          <w:tcPr>
            <w:tcW w:w="651" w:type="dxa"/>
          </w:tcPr>
          <w:p w14:paraId="18928D46" w14:textId="77777777" w:rsidR="001D797C" w:rsidRDefault="001D797C" w:rsidP="00F1236C">
            <w:r>
              <w:t>IIIB</w:t>
            </w:r>
          </w:p>
        </w:tc>
        <w:tc>
          <w:tcPr>
            <w:tcW w:w="651" w:type="dxa"/>
          </w:tcPr>
          <w:p w14:paraId="494287CD" w14:textId="77777777" w:rsidR="001D797C" w:rsidRDefault="001D797C" w:rsidP="00F1236C">
            <w:r>
              <w:t>IVA</w:t>
            </w:r>
          </w:p>
        </w:tc>
        <w:tc>
          <w:tcPr>
            <w:tcW w:w="651" w:type="dxa"/>
          </w:tcPr>
          <w:p w14:paraId="1860A75B" w14:textId="77777777" w:rsidR="001D797C" w:rsidRDefault="001D797C" w:rsidP="00F1236C">
            <w:r>
              <w:t>IVB</w:t>
            </w:r>
          </w:p>
        </w:tc>
        <w:tc>
          <w:tcPr>
            <w:tcW w:w="651" w:type="dxa"/>
          </w:tcPr>
          <w:p w14:paraId="4F010667" w14:textId="77777777" w:rsidR="001D797C" w:rsidRDefault="001D797C" w:rsidP="00F1236C">
            <w:r>
              <w:t>VA</w:t>
            </w:r>
          </w:p>
        </w:tc>
        <w:tc>
          <w:tcPr>
            <w:tcW w:w="878" w:type="dxa"/>
          </w:tcPr>
          <w:p w14:paraId="755F8E08" w14:textId="77777777" w:rsidR="001D797C" w:rsidRDefault="001D797C" w:rsidP="00F1236C">
            <w:r>
              <w:t>VB</w:t>
            </w:r>
          </w:p>
        </w:tc>
      </w:tr>
      <w:tr w:rsidR="001D797C" w14:paraId="04C49888" w14:textId="77777777" w:rsidTr="00F1236C">
        <w:trPr>
          <w:trHeight w:val="527"/>
        </w:trPr>
        <w:tc>
          <w:tcPr>
            <w:tcW w:w="1146" w:type="dxa"/>
          </w:tcPr>
          <w:p w14:paraId="30B0A89B" w14:textId="77777777" w:rsidR="001D797C" w:rsidRDefault="001D797C" w:rsidP="00F1236C">
            <w:r>
              <w:t>LUNEDI’</w:t>
            </w:r>
          </w:p>
        </w:tc>
        <w:tc>
          <w:tcPr>
            <w:tcW w:w="655" w:type="dxa"/>
          </w:tcPr>
          <w:p w14:paraId="04411D5A" w14:textId="77777777" w:rsidR="001D797C" w:rsidRDefault="001D797C" w:rsidP="00F1236C">
            <w:r>
              <w:t>1^</w:t>
            </w:r>
          </w:p>
        </w:tc>
        <w:tc>
          <w:tcPr>
            <w:tcW w:w="684" w:type="dxa"/>
          </w:tcPr>
          <w:p w14:paraId="510FAD68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617C52F5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79877B95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L</w:t>
            </w:r>
          </w:p>
        </w:tc>
        <w:tc>
          <w:tcPr>
            <w:tcW w:w="744" w:type="dxa"/>
          </w:tcPr>
          <w:p w14:paraId="5D9D09A0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6C871AC3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66" w:type="dxa"/>
          </w:tcPr>
          <w:p w14:paraId="161A8A4D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13386F56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51" w:type="dxa"/>
          </w:tcPr>
          <w:p w14:paraId="7713F507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51" w:type="dxa"/>
          </w:tcPr>
          <w:p w14:paraId="53AC15FD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0BD45BE9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6CD6BAAE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1D797C" w14:paraId="2FB0B098" w14:textId="77777777" w:rsidTr="00F1236C">
        <w:trPr>
          <w:trHeight w:val="552"/>
        </w:trPr>
        <w:tc>
          <w:tcPr>
            <w:tcW w:w="1146" w:type="dxa"/>
          </w:tcPr>
          <w:p w14:paraId="051C3B81" w14:textId="77777777" w:rsidR="001D797C" w:rsidRDefault="001D797C" w:rsidP="00F1236C"/>
        </w:tc>
        <w:tc>
          <w:tcPr>
            <w:tcW w:w="655" w:type="dxa"/>
          </w:tcPr>
          <w:p w14:paraId="272369C7" w14:textId="77777777" w:rsidR="001D797C" w:rsidRDefault="001D797C" w:rsidP="00F1236C">
            <w:r>
              <w:t>2^</w:t>
            </w:r>
          </w:p>
        </w:tc>
        <w:tc>
          <w:tcPr>
            <w:tcW w:w="684" w:type="dxa"/>
          </w:tcPr>
          <w:p w14:paraId="149DCDB0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04E89CFA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6ADAD399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L</w:t>
            </w:r>
          </w:p>
        </w:tc>
        <w:tc>
          <w:tcPr>
            <w:tcW w:w="744" w:type="dxa"/>
          </w:tcPr>
          <w:p w14:paraId="67F477EF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28AA06A2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C</w:t>
            </w:r>
          </w:p>
        </w:tc>
        <w:tc>
          <w:tcPr>
            <w:tcW w:w="666" w:type="dxa"/>
          </w:tcPr>
          <w:p w14:paraId="1DCD4387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66A4613D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51" w:type="dxa"/>
          </w:tcPr>
          <w:p w14:paraId="4B336123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51" w:type="dxa"/>
          </w:tcPr>
          <w:p w14:paraId="0D225ED9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7A9D6A38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0400D9D0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S</w:t>
            </w:r>
          </w:p>
        </w:tc>
      </w:tr>
      <w:tr w:rsidR="001D797C" w14:paraId="49FFB66C" w14:textId="77777777" w:rsidTr="00F1236C">
        <w:trPr>
          <w:trHeight w:val="539"/>
        </w:trPr>
        <w:tc>
          <w:tcPr>
            <w:tcW w:w="1146" w:type="dxa"/>
          </w:tcPr>
          <w:p w14:paraId="28737B41" w14:textId="77777777" w:rsidR="001D797C" w:rsidRDefault="001D797C" w:rsidP="00F1236C"/>
        </w:tc>
        <w:tc>
          <w:tcPr>
            <w:tcW w:w="655" w:type="dxa"/>
          </w:tcPr>
          <w:p w14:paraId="714C43C1" w14:textId="77777777" w:rsidR="001D797C" w:rsidRDefault="001D797C" w:rsidP="00F1236C">
            <w:r>
              <w:t>3^</w:t>
            </w:r>
          </w:p>
        </w:tc>
        <w:tc>
          <w:tcPr>
            <w:tcW w:w="684" w:type="dxa"/>
          </w:tcPr>
          <w:p w14:paraId="15D02679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6D609E09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2E9BB44F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744" w:type="dxa"/>
          </w:tcPr>
          <w:p w14:paraId="26610A0D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73CB55E8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66" w:type="dxa"/>
          </w:tcPr>
          <w:p w14:paraId="5AABA688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062095FD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51" w:type="dxa"/>
          </w:tcPr>
          <w:p w14:paraId="2B26B193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067723C1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51" w:type="dxa"/>
          </w:tcPr>
          <w:p w14:paraId="23A3644E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  <w:tc>
          <w:tcPr>
            <w:tcW w:w="878" w:type="dxa"/>
          </w:tcPr>
          <w:p w14:paraId="4E4BB8DC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S</w:t>
            </w:r>
          </w:p>
        </w:tc>
      </w:tr>
      <w:tr w:rsidR="001D797C" w14:paraId="5FCA26C7" w14:textId="77777777" w:rsidTr="00F1236C">
        <w:trPr>
          <w:trHeight w:val="549"/>
        </w:trPr>
        <w:tc>
          <w:tcPr>
            <w:tcW w:w="1146" w:type="dxa"/>
          </w:tcPr>
          <w:p w14:paraId="720639A7" w14:textId="77777777" w:rsidR="001D797C" w:rsidRDefault="001D797C" w:rsidP="00F1236C"/>
        </w:tc>
        <w:tc>
          <w:tcPr>
            <w:tcW w:w="655" w:type="dxa"/>
          </w:tcPr>
          <w:p w14:paraId="73DEB580" w14:textId="77777777" w:rsidR="001D797C" w:rsidRDefault="001D797C" w:rsidP="00F1236C">
            <w:r>
              <w:t>4^</w:t>
            </w:r>
          </w:p>
        </w:tc>
        <w:tc>
          <w:tcPr>
            <w:tcW w:w="684" w:type="dxa"/>
          </w:tcPr>
          <w:p w14:paraId="41E5D6D4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296F4913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2D533160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44" w:type="dxa"/>
          </w:tcPr>
          <w:p w14:paraId="6B99F0B0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0BB36E5A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V</w:t>
            </w:r>
          </w:p>
        </w:tc>
        <w:tc>
          <w:tcPr>
            <w:tcW w:w="666" w:type="dxa"/>
          </w:tcPr>
          <w:p w14:paraId="7D9D2113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51" w:type="dxa"/>
          </w:tcPr>
          <w:p w14:paraId="100AC074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0785E102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3615CC6A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1" w:type="dxa"/>
          </w:tcPr>
          <w:p w14:paraId="7D4FCB4E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T</w:t>
            </w:r>
          </w:p>
        </w:tc>
        <w:tc>
          <w:tcPr>
            <w:tcW w:w="878" w:type="dxa"/>
          </w:tcPr>
          <w:p w14:paraId="79377681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</w:tr>
      <w:tr w:rsidR="001D797C" w14:paraId="1EA1ACEA" w14:textId="77777777" w:rsidTr="00F1236C">
        <w:trPr>
          <w:trHeight w:val="534"/>
        </w:trPr>
        <w:tc>
          <w:tcPr>
            <w:tcW w:w="1146" w:type="dxa"/>
          </w:tcPr>
          <w:p w14:paraId="693E7A21" w14:textId="77777777" w:rsidR="001D797C" w:rsidRDefault="001D797C" w:rsidP="00F1236C"/>
        </w:tc>
        <w:tc>
          <w:tcPr>
            <w:tcW w:w="655" w:type="dxa"/>
          </w:tcPr>
          <w:p w14:paraId="1CE03C07" w14:textId="77777777" w:rsidR="001D797C" w:rsidRDefault="001D797C" w:rsidP="00F1236C">
            <w:r>
              <w:t>5^</w:t>
            </w:r>
          </w:p>
        </w:tc>
        <w:tc>
          <w:tcPr>
            <w:tcW w:w="684" w:type="dxa"/>
          </w:tcPr>
          <w:p w14:paraId="616B8B91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</w:tcPr>
          <w:p w14:paraId="75D62E43" w14:textId="77777777" w:rsidR="001D797C" w:rsidRPr="006A7598" w:rsidRDefault="001D797C" w:rsidP="00F1236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51" w:type="dxa"/>
          </w:tcPr>
          <w:p w14:paraId="34B9B275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44" w:type="dxa"/>
          </w:tcPr>
          <w:p w14:paraId="52FFFE8E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41D57570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V</w:t>
            </w:r>
          </w:p>
        </w:tc>
        <w:tc>
          <w:tcPr>
            <w:tcW w:w="666" w:type="dxa"/>
          </w:tcPr>
          <w:p w14:paraId="35071A16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51" w:type="dxa"/>
          </w:tcPr>
          <w:p w14:paraId="6C809402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51" w:type="dxa"/>
          </w:tcPr>
          <w:p w14:paraId="1BBAFEA6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51" w:type="dxa"/>
          </w:tcPr>
          <w:p w14:paraId="6FC7EBC3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1" w:type="dxa"/>
          </w:tcPr>
          <w:p w14:paraId="63AC804A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T</w:t>
            </w:r>
          </w:p>
        </w:tc>
        <w:tc>
          <w:tcPr>
            <w:tcW w:w="878" w:type="dxa"/>
          </w:tcPr>
          <w:p w14:paraId="6BC278D0" w14:textId="77777777" w:rsidR="001D797C" w:rsidRPr="006A7598" w:rsidRDefault="001D797C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P</w:t>
            </w:r>
          </w:p>
        </w:tc>
      </w:tr>
      <w:tr w:rsidR="001D797C" w14:paraId="1FFE6882" w14:textId="77777777" w:rsidTr="00F1236C">
        <w:trPr>
          <w:trHeight w:val="523"/>
        </w:trPr>
        <w:tc>
          <w:tcPr>
            <w:tcW w:w="1146" w:type="dxa"/>
            <w:shd w:val="clear" w:color="auto" w:fill="FF0000"/>
          </w:tcPr>
          <w:p w14:paraId="3B734F78" w14:textId="77777777" w:rsidR="001D797C" w:rsidRDefault="001D797C" w:rsidP="00F1236C"/>
        </w:tc>
        <w:tc>
          <w:tcPr>
            <w:tcW w:w="655" w:type="dxa"/>
            <w:shd w:val="clear" w:color="auto" w:fill="FF0000"/>
          </w:tcPr>
          <w:p w14:paraId="51BC8CDA" w14:textId="77777777" w:rsidR="001D797C" w:rsidRDefault="001D797C" w:rsidP="00F1236C"/>
        </w:tc>
        <w:tc>
          <w:tcPr>
            <w:tcW w:w="684" w:type="dxa"/>
            <w:shd w:val="clear" w:color="auto" w:fill="FF0000"/>
          </w:tcPr>
          <w:p w14:paraId="4974745E" w14:textId="77777777" w:rsidR="001D797C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13A10694" w14:textId="77777777" w:rsidR="001D797C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238619BC" w14:textId="77777777" w:rsidR="001D797C" w:rsidRPr="006A7598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0000"/>
          </w:tcPr>
          <w:p w14:paraId="6A95FD16" w14:textId="77777777" w:rsidR="001D797C" w:rsidRPr="006A7598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14:paraId="171B3340" w14:textId="77777777" w:rsidR="001D797C" w:rsidRPr="006A7598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0000"/>
          </w:tcPr>
          <w:p w14:paraId="0989D434" w14:textId="77777777" w:rsidR="001D797C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079E79FA" w14:textId="77777777" w:rsidR="001D797C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65BA304E" w14:textId="77777777" w:rsidR="001D797C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32DBFAED" w14:textId="77777777" w:rsidR="001D797C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0000"/>
          </w:tcPr>
          <w:p w14:paraId="3C3620BA" w14:textId="77777777" w:rsidR="001D797C" w:rsidRPr="006A7598" w:rsidRDefault="001D797C" w:rsidP="00F1236C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0000"/>
          </w:tcPr>
          <w:p w14:paraId="0392561E" w14:textId="77777777" w:rsidR="001D797C" w:rsidRPr="006A7598" w:rsidRDefault="001D797C" w:rsidP="00F1236C">
            <w:pPr>
              <w:rPr>
                <w:sz w:val="20"/>
                <w:szCs w:val="20"/>
              </w:rPr>
            </w:pPr>
          </w:p>
        </w:tc>
      </w:tr>
    </w:tbl>
    <w:p w14:paraId="4A5039BB" w14:textId="77777777" w:rsidR="001D797C" w:rsidRDefault="001D797C" w:rsidP="001D797C">
      <w:pPr>
        <w:jc w:val="center"/>
      </w:pPr>
    </w:p>
    <w:p w14:paraId="02C38830" w14:textId="77777777" w:rsidR="001D797C" w:rsidRDefault="001D797C" w:rsidP="001D797C"/>
    <w:tbl>
      <w:tblPr>
        <w:tblStyle w:val="Grigliatabella"/>
        <w:tblpPr w:leftFromText="141" w:rightFromText="141" w:vertAnchor="text" w:horzAnchor="margin" w:tblpXSpec="center" w:tblpY="999"/>
        <w:tblW w:w="9693" w:type="dxa"/>
        <w:tblLayout w:type="fixed"/>
        <w:tblLook w:val="04A0" w:firstRow="1" w:lastRow="0" w:firstColumn="1" w:lastColumn="0" w:noHBand="0" w:noVBand="1"/>
      </w:tblPr>
      <w:tblGrid>
        <w:gridCol w:w="1306"/>
        <w:gridCol w:w="881"/>
        <w:gridCol w:w="783"/>
        <w:gridCol w:w="782"/>
        <w:gridCol w:w="503"/>
        <w:gridCol w:w="601"/>
        <w:gridCol w:w="589"/>
        <w:gridCol w:w="807"/>
        <w:gridCol w:w="625"/>
        <w:gridCol w:w="773"/>
        <w:gridCol w:w="635"/>
        <w:gridCol w:w="625"/>
        <w:gridCol w:w="783"/>
      </w:tblGrid>
      <w:tr w:rsidR="00E37550" w14:paraId="782087E7" w14:textId="77777777" w:rsidTr="00CE686D">
        <w:trPr>
          <w:trHeight w:val="504"/>
        </w:trPr>
        <w:tc>
          <w:tcPr>
            <w:tcW w:w="1306" w:type="dxa"/>
          </w:tcPr>
          <w:p w14:paraId="3D5D3B00" w14:textId="77777777" w:rsidR="00E37550" w:rsidRDefault="00E37550" w:rsidP="00F1236C">
            <w:bookmarkStart w:id="2" w:name="_Hlk51049366"/>
          </w:p>
        </w:tc>
        <w:tc>
          <w:tcPr>
            <w:tcW w:w="881" w:type="dxa"/>
          </w:tcPr>
          <w:p w14:paraId="3CAD3E20" w14:textId="77777777" w:rsidR="00E37550" w:rsidRDefault="00E37550" w:rsidP="00F1236C">
            <w:r>
              <w:t>ORA</w:t>
            </w:r>
          </w:p>
        </w:tc>
        <w:tc>
          <w:tcPr>
            <w:tcW w:w="783" w:type="dxa"/>
          </w:tcPr>
          <w:p w14:paraId="5D352445" w14:textId="77777777" w:rsidR="00E37550" w:rsidRDefault="00E37550" w:rsidP="00F1236C">
            <w:r>
              <w:t>IA</w:t>
            </w:r>
          </w:p>
        </w:tc>
        <w:tc>
          <w:tcPr>
            <w:tcW w:w="782" w:type="dxa"/>
          </w:tcPr>
          <w:p w14:paraId="5ABD5251" w14:textId="77777777" w:rsidR="00E37550" w:rsidRDefault="00E37550" w:rsidP="00F1236C">
            <w:r>
              <w:t>IB</w:t>
            </w:r>
          </w:p>
        </w:tc>
        <w:tc>
          <w:tcPr>
            <w:tcW w:w="503" w:type="dxa"/>
          </w:tcPr>
          <w:p w14:paraId="2C0BD2CE" w14:textId="77777777" w:rsidR="00E37550" w:rsidRDefault="00E37550" w:rsidP="00F1236C">
            <w:r>
              <w:t>IIA</w:t>
            </w:r>
          </w:p>
        </w:tc>
        <w:tc>
          <w:tcPr>
            <w:tcW w:w="601" w:type="dxa"/>
          </w:tcPr>
          <w:p w14:paraId="5CA2F975" w14:textId="77777777" w:rsidR="00E37550" w:rsidRDefault="00E37550" w:rsidP="00F1236C">
            <w:r>
              <w:t>IIB</w:t>
            </w:r>
          </w:p>
        </w:tc>
        <w:tc>
          <w:tcPr>
            <w:tcW w:w="589" w:type="dxa"/>
          </w:tcPr>
          <w:p w14:paraId="7348E86C" w14:textId="77777777" w:rsidR="00E37550" w:rsidRDefault="00E37550" w:rsidP="00F1236C">
            <w:r>
              <w:t>IIC</w:t>
            </w:r>
          </w:p>
        </w:tc>
        <w:tc>
          <w:tcPr>
            <w:tcW w:w="807" w:type="dxa"/>
          </w:tcPr>
          <w:p w14:paraId="4F097F27" w14:textId="77777777" w:rsidR="00E37550" w:rsidRDefault="00E37550" w:rsidP="00F1236C">
            <w:r>
              <w:t>IIIA</w:t>
            </w:r>
          </w:p>
        </w:tc>
        <w:tc>
          <w:tcPr>
            <w:tcW w:w="625" w:type="dxa"/>
          </w:tcPr>
          <w:p w14:paraId="3A5FE830" w14:textId="77777777" w:rsidR="00E37550" w:rsidRDefault="00E37550" w:rsidP="00F1236C">
            <w:r>
              <w:t>IIIB</w:t>
            </w:r>
          </w:p>
        </w:tc>
        <w:tc>
          <w:tcPr>
            <w:tcW w:w="773" w:type="dxa"/>
          </w:tcPr>
          <w:p w14:paraId="0C5B5E4B" w14:textId="77777777" w:rsidR="00E37550" w:rsidRDefault="00E37550" w:rsidP="00F1236C">
            <w:r>
              <w:t>IVA</w:t>
            </w:r>
          </w:p>
        </w:tc>
        <w:tc>
          <w:tcPr>
            <w:tcW w:w="635" w:type="dxa"/>
          </w:tcPr>
          <w:p w14:paraId="283D2975" w14:textId="77777777" w:rsidR="00E37550" w:rsidRDefault="00E37550" w:rsidP="00F1236C">
            <w:r>
              <w:t>IVB</w:t>
            </w:r>
          </w:p>
        </w:tc>
        <w:tc>
          <w:tcPr>
            <w:tcW w:w="625" w:type="dxa"/>
          </w:tcPr>
          <w:p w14:paraId="4D6C288C" w14:textId="77777777" w:rsidR="00E37550" w:rsidRDefault="00E37550" w:rsidP="00F1236C">
            <w:r>
              <w:t>VA</w:t>
            </w:r>
          </w:p>
        </w:tc>
        <w:tc>
          <w:tcPr>
            <w:tcW w:w="783" w:type="dxa"/>
          </w:tcPr>
          <w:p w14:paraId="495C61CB" w14:textId="77777777" w:rsidR="00E37550" w:rsidRDefault="00E37550" w:rsidP="00F1236C">
            <w:r>
              <w:t>VB</w:t>
            </w:r>
          </w:p>
        </w:tc>
      </w:tr>
      <w:tr w:rsidR="00E37550" w14:paraId="3AF8CC88" w14:textId="77777777" w:rsidTr="00CE686D">
        <w:trPr>
          <w:trHeight w:val="477"/>
        </w:trPr>
        <w:tc>
          <w:tcPr>
            <w:tcW w:w="1306" w:type="dxa"/>
          </w:tcPr>
          <w:p w14:paraId="130A9CFC" w14:textId="77777777" w:rsidR="00E37550" w:rsidRDefault="00E37550" w:rsidP="00F1236C">
            <w:r>
              <w:t>MARTEDI’</w:t>
            </w:r>
          </w:p>
        </w:tc>
        <w:tc>
          <w:tcPr>
            <w:tcW w:w="881" w:type="dxa"/>
          </w:tcPr>
          <w:p w14:paraId="193530F6" w14:textId="77777777" w:rsidR="00E37550" w:rsidRDefault="00E37550" w:rsidP="00F1236C">
            <w:r>
              <w:t>1^</w:t>
            </w:r>
          </w:p>
        </w:tc>
        <w:tc>
          <w:tcPr>
            <w:tcW w:w="783" w:type="dxa"/>
          </w:tcPr>
          <w:p w14:paraId="28A416CC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782" w:type="dxa"/>
          </w:tcPr>
          <w:p w14:paraId="3A0B6A40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3" w:type="dxa"/>
          </w:tcPr>
          <w:p w14:paraId="62F7E06E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14:paraId="5A69CB3A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 xml:space="preserve">C </w:t>
            </w:r>
          </w:p>
        </w:tc>
        <w:tc>
          <w:tcPr>
            <w:tcW w:w="589" w:type="dxa"/>
          </w:tcPr>
          <w:p w14:paraId="27A66629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07" w:type="dxa"/>
          </w:tcPr>
          <w:p w14:paraId="35A9F090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25" w:type="dxa"/>
          </w:tcPr>
          <w:p w14:paraId="537E8A98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73" w:type="dxa"/>
          </w:tcPr>
          <w:p w14:paraId="3897D198" w14:textId="77777777" w:rsidR="00E37550" w:rsidRPr="000223BA" w:rsidRDefault="00E37550" w:rsidP="00F1236C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35" w:type="dxa"/>
          </w:tcPr>
          <w:p w14:paraId="33508F08" w14:textId="34546367" w:rsidR="00E37550" w:rsidRPr="007C267C" w:rsidRDefault="00E37550" w:rsidP="00F1236C">
            <w:pPr>
              <w:rPr>
                <w:color w:val="FF0000"/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A</w:t>
            </w:r>
          </w:p>
        </w:tc>
        <w:tc>
          <w:tcPr>
            <w:tcW w:w="625" w:type="dxa"/>
          </w:tcPr>
          <w:p w14:paraId="348C0571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83" w:type="dxa"/>
          </w:tcPr>
          <w:p w14:paraId="7AB98A3A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37550" w14:paraId="317C4958" w14:textId="77777777" w:rsidTr="00CE686D">
        <w:trPr>
          <w:trHeight w:val="504"/>
        </w:trPr>
        <w:tc>
          <w:tcPr>
            <w:tcW w:w="1306" w:type="dxa"/>
          </w:tcPr>
          <w:p w14:paraId="75CB41D0" w14:textId="77777777" w:rsidR="00E37550" w:rsidRDefault="00E37550" w:rsidP="00F1236C"/>
        </w:tc>
        <w:tc>
          <w:tcPr>
            <w:tcW w:w="881" w:type="dxa"/>
          </w:tcPr>
          <w:p w14:paraId="11A8C28D" w14:textId="77777777" w:rsidR="00E37550" w:rsidRDefault="00E37550" w:rsidP="00F1236C">
            <w:r>
              <w:t>2^</w:t>
            </w:r>
          </w:p>
        </w:tc>
        <w:tc>
          <w:tcPr>
            <w:tcW w:w="783" w:type="dxa"/>
          </w:tcPr>
          <w:p w14:paraId="123C439D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782" w:type="dxa"/>
          </w:tcPr>
          <w:p w14:paraId="2CFA8DD7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3" w:type="dxa"/>
          </w:tcPr>
          <w:p w14:paraId="2320469A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14:paraId="28413F17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C</w:t>
            </w:r>
          </w:p>
        </w:tc>
        <w:tc>
          <w:tcPr>
            <w:tcW w:w="589" w:type="dxa"/>
          </w:tcPr>
          <w:p w14:paraId="6A1E1139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07" w:type="dxa"/>
          </w:tcPr>
          <w:p w14:paraId="1E879692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25" w:type="dxa"/>
          </w:tcPr>
          <w:p w14:paraId="52A810DE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73" w:type="dxa"/>
          </w:tcPr>
          <w:p w14:paraId="149BE679" w14:textId="61D49B3D" w:rsidR="00E37550" w:rsidRPr="00E37550" w:rsidRDefault="00E37550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35" w:type="dxa"/>
          </w:tcPr>
          <w:p w14:paraId="3BE570EC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625" w:type="dxa"/>
          </w:tcPr>
          <w:p w14:paraId="6C29D3B7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83" w:type="dxa"/>
          </w:tcPr>
          <w:p w14:paraId="1BAC0659" w14:textId="5E231199" w:rsidR="00E37550" w:rsidRPr="00532B12" w:rsidRDefault="00250042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37550" w14:paraId="408910CB" w14:textId="77777777" w:rsidTr="00CE686D">
        <w:trPr>
          <w:trHeight w:val="466"/>
        </w:trPr>
        <w:tc>
          <w:tcPr>
            <w:tcW w:w="1306" w:type="dxa"/>
          </w:tcPr>
          <w:p w14:paraId="0816739D" w14:textId="77777777" w:rsidR="00E37550" w:rsidRDefault="00E37550" w:rsidP="00F1236C"/>
        </w:tc>
        <w:tc>
          <w:tcPr>
            <w:tcW w:w="881" w:type="dxa"/>
          </w:tcPr>
          <w:p w14:paraId="605DFBD1" w14:textId="77777777" w:rsidR="00E37550" w:rsidRDefault="00E37550" w:rsidP="00F1236C">
            <w:r>
              <w:t>3^</w:t>
            </w:r>
          </w:p>
        </w:tc>
        <w:tc>
          <w:tcPr>
            <w:tcW w:w="783" w:type="dxa"/>
          </w:tcPr>
          <w:p w14:paraId="10925A18" w14:textId="49583F94" w:rsidR="00E37550" w:rsidRPr="002D1FC7" w:rsidRDefault="00E37550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14:paraId="5997040A" w14:textId="77777777" w:rsidR="00E37550" w:rsidRPr="006A7598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14:paraId="1182CBC0" w14:textId="7FD8E969" w:rsidR="00E37550" w:rsidRPr="000A2C14" w:rsidRDefault="00654FD8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  <w:r w:rsidR="000A2C14">
              <w:rPr>
                <w:sz w:val="20"/>
                <w:szCs w:val="20"/>
              </w:rPr>
              <w:t>/</w:t>
            </w:r>
            <w:r w:rsidR="000A2C14">
              <w:rPr>
                <w:color w:val="FF0000"/>
                <w:sz w:val="20"/>
                <w:szCs w:val="20"/>
              </w:rPr>
              <w:t>BR</w:t>
            </w:r>
          </w:p>
          <w:p w14:paraId="61CF4F9A" w14:textId="77777777" w:rsidR="00E37550" w:rsidRPr="006A7598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692DB264" w14:textId="77777777" w:rsidR="00E37550" w:rsidRPr="00CF2C40" w:rsidRDefault="00E37550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14:paraId="1921924D" w14:textId="7633EC9C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9" w:type="dxa"/>
          </w:tcPr>
          <w:p w14:paraId="37F663FF" w14:textId="17015F67" w:rsidR="00E37550" w:rsidRPr="00D23B6E" w:rsidRDefault="00E37550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07" w:type="dxa"/>
          </w:tcPr>
          <w:p w14:paraId="0267072E" w14:textId="77777777" w:rsidR="00E37550" w:rsidRPr="007C267C" w:rsidRDefault="00E37550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E/</w:t>
            </w:r>
            <w:r>
              <w:rPr>
                <w:color w:val="FF0000"/>
                <w:sz w:val="20"/>
                <w:szCs w:val="20"/>
              </w:rPr>
              <w:t>BI</w:t>
            </w:r>
          </w:p>
        </w:tc>
        <w:tc>
          <w:tcPr>
            <w:tcW w:w="625" w:type="dxa"/>
          </w:tcPr>
          <w:p w14:paraId="458B2582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773" w:type="dxa"/>
          </w:tcPr>
          <w:p w14:paraId="062AD61B" w14:textId="3E5463B1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35" w:type="dxa"/>
          </w:tcPr>
          <w:p w14:paraId="3464872D" w14:textId="1664E8C3" w:rsidR="00E37550" w:rsidRPr="0057574E" w:rsidRDefault="00E37550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25" w:type="dxa"/>
          </w:tcPr>
          <w:p w14:paraId="0FA29A20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83" w:type="dxa"/>
          </w:tcPr>
          <w:p w14:paraId="6BFF69C1" w14:textId="77777777" w:rsidR="00E37550" w:rsidRPr="00532B12" w:rsidRDefault="00E37550" w:rsidP="00F1236C">
            <w:pPr>
              <w:rPr>
                <w:color w:val="FF0000"/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S</w:t>
            </w:r>
          </w:p>
        </w:tc>
      </w:tr>
      <w:tr w:rsidR="00E37550" w14:paraId="6C4E6C24" w14:textId="77777777" w:rsidTr="00CE686D">
        <w:trPr>
          <w:trHeight w:val="504"/>
        </w:trPr>
        <w:tc>
          <w:tcPr>
            <w:tcW w:w="1306" w:type="dxa"/>
          </w:tcPr>
          <w:p w14:paraId="65560300" w14:textId="77777777" w:rsidR="00E37550" w:rsidRDefault="00E37550" w:rsidP="00F1236C"/>
        </w:tc>
        <w:tc>
          <w:tcPr>
            <w:tcW w:w="881" w:type="dxa"/>
          </w:tcPr>
          <w:p w14:paraId="2FBE0D3D" w14:textId="77777777" w:rsidR="00E37550" w:rsidRDefault="00E37550" w:rsidP="00F1236C">
            <w:r>
              <w:t>4^</w:t>
            </w:r>
          </w:p>
        </w:tc>
        <w:tc>
          <w:tcPr>
            <w:tcW w:w="783" w:type="dxa"/>
          </w:tcPr>
          <w:p w14:paraId="290EA8C4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782" w:type="dxa"/>
          </w:tcPr>
          <w:p w14:paraId="326D253F" w14:textId="783A974E" w:rsidR="00E37550" w:rsidRPr="006A7598" w:rsidRDefault="00654FD8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503" w:type="dxa"/>
          </w:tcPr>
          <w:p w14:paraId="203AA4A6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01" w:type="dxa"/>
          </w:tcPr>
          <w:p w14:paraId="04CB4814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89" w:type="dxa"/>
          </w:tcPr>
          <w:p w14:paraId="0598DD98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07" w:type="dxa"/>
          </w:tcPr>
          <w:p w14:paraId="5479B7C8" w14:textId="5562B541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25" w:type="dxa"/>
          </w:tcPr>
          <w:p w14:paraId="5C8C49E6" w14:textId="1EE86434" w:rsidR="00E37550" w:rsidRPr="006A7598" w:rsidRDefault="00250042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73" w:type="dxa"/>
          </w:tcPr>
          <w:p w14:paraId="0CFBD905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A</w:t>
            </w:r>
          </w:p>
        </w:tc>
        <w:tc>
          <w:tcPr>
            <w:tcW w:w="635" w:type="dxa"/>
          </w:tcPr>
          <w:p w14:paraId="34C14DD6" w14:textId="0960E1CB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5" w:type="dxa"/>
          </w:tcPr>
          <w:p w14:paraId="76D3ED58" w14:textId="2C609245" w:rsidR="00E37550" w:rsidRPr="00F1236C" w:rsidRDefault="00250042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1236C">
              <w:rPr>
                <w:sz w:val="20"/>
                <w:szCs w:val="20"/>
              </w:rPr>
              <w:t>/</w:t>
            </w:r>
            <w:r w:rsidR="00F1236C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783" w:type="dxa"/>
          </w:tcPr>
          <w:p w14:paraId="3B454AAC" w14:textId="76DCE1CB" w:rsidR="00E37550" w:rsidRPr="00B07F6C" w:rsidRDefault="00250042" w:rsidP="00F123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37550" w14:paraId="481518B5" w14:textId="77777777" w:rsidTr="00CE686D">
        <w:trPr>
          <w:trHeight w:val="477"/>
        </w:trPr>
        <w:tc>
          <w:tcPr>
            <w:tcW w:w="1306" w:type="dxa"/>
          </w:tcPr>
          <w:p w14:paraId="1797A21C" w14:textId="77777777" w:rsidR="00E37550" w:rsidRDefault="00E37550" w:rsidP="00F1236C"/>
        </w:tc>
        <w:tc>
          <w:tcPr>
            <w:tcW w:w="881" w:type="dxa"/>
          </w:tcPr>
          <w:p w14:paraId="2F32B78F" w14:textId="77777777" w:rsidR="00E37550" w:rsidRDefault="00E37550" w:rsidP="00F1236C">
            <w:r>
              <w:t>5^</w:t>
            </w:r>
          </w:p>
        </w:tc>
        <w:tc>
          <w:tcPr>
            <w:tcW w:w="783" w:type="dxa"/>
          </w:tcPr>
          <w:p w14:paraId="47B8A2F2" w14:textId="0068A400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82" w:type="dxa"/>
          </w:tcPr>
          <w:p w14:paraId="114FE805" w14:textId="095BC013" w:rsidR="00E37550" w:rsidRPr="006A7598" w:rsidRDefault="00CC6072" w:rsidP="00F1236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503" w:type="dxa"/>
          </w:tcPr>
          <w:p w14:paraId="4184D3F2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01" w:type="dxa"/>
          </w:tcPr>
          <w:p w14:paraId="1FC3B35F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89" w:type="dxa"/>
          </w:tcPr>
          <w:p w14:paraId="31C50FCA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07" w:type="dxa"/>
          </w:tcPr>
          <w:p w14:paraId="6FFB8EC6" w14:textId="4467CE96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625" w:type="dxa"/>
          </w:tcPr>
          <w:p w14:paraId="20A12C55" w14:textId="77777777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73" w:type="dxa"/>
          </w:tcPr>
          <w:p w14:paraId="622E69A8" w14:textId="5946D4AC" w:rsidR="00E37550" w:rsidRPr="00CE686D" w:rsidRDefault="00E37550" w:rsidP="00F1236C">
            <w:pPr>
              <w:rPr>
                <w:color w:val="FF0000"/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GA</w:t>
            </w:r>
            <w:r w:rsidR="00CE686D">
              <w:rPr>
                <w:sz w:val="20"/>
                <w:szCs w:val="20"/>
              </w:rPr>
              <w:t>/</w:t>
            </w:r>
            <w:r w:rsidR="00CE686D">
              <w:rPr>
                <w:color w:val="FF0000"/>
                <w:sz w:val="20"/>
                <w:szCs w:val="20"/>
              </w:rPr>
              <w:t>S</w:t>
            </w:r>
          </w:p>
        </w:tc>
        <w:tc>
          <w:tcPr>
            <w:tcW w:w="635" w:type="dxa"/>
          </w:tcPr>
          <w:p w14:paraId="29983563" w14:textId="1906EB28" w:rsidR="00E37550" w:rsidRPr="006A7598" w:rsidRDefault="00E37550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5" w:type="dxa"/>
          </w:tcPr>
          <w:p w14:paraId="4F44EB42" w14:textId="59803442" w:rsidR="00E37550" w:rsidRPr="006A7598" w:rsidRDefault="00250042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83" w:type="dxa"/>
          </w:tcPr>
          <w:p w14:paraId="22022A14" w14:textId="6A715DA1" w:rsidR="00E37550" w:rsidRPr="006A7598" w:rsidRDefault="00250042" w:rsidP="00F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E37550" w14:paraId="20DCB67F" w14:textId="77777777" w:rsidTr="00CE686D">
        <w:trPr>
          <w:trHeight w:val="477"/>
        </w:trPr>
        <w:tc>
          <w:tcPr>
            <w:tcW w:w="1306" w:type="dxa"/>
            <w:shd w:val="clear" w:color="auto" w:fill="FF0000"/>
          </w:tcPr>
          <w:p w14:paraId="6C61B09E" w14:textId="77777777" w:rsidR="00E37550" w:rsidRDefault="00E37550" w:rsidP="00F1236C"/>
        </w:tc>
        <w:tc>
          <w:tcPr>
            <w:tcW w:w="881" w:type="dxa"/>
            <w:shd w:val="clear" w:color="auto" w:fill="FF0000"/>
          </w:tcPr>
          <w:p w14:paraId="7AC18792" w14:textId="77777777" w:rsidR="00E37550" w:rsidRDefault="00E37550" w:rsidP="00F1236C"/>
        </w:tc>
        <w:tc>
          <w:tcPr>
            <w:tcW w:w="783" w:type="dxa"/>
            <w:shd w:val="clear" w:color="auto" w:fill="FF0000"/>
          </w:tcPr>
          <w:p w14:paraId="6D7AD4B6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F0000"/>
          </w:tcPr>
          <w:p w14:paraId="1C3F40E2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0000"/>
          </w:tcPr>
          <w:p w14:paraId="41A8CDD5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0000"/>
          </w:tcPr>
          <w:p w14:paraId="03ED32E8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0000"/>
          </w:tcPr>
          <w:p w14:paraId="3DC6AF8B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0000"/>
          </w:tcPr>
          <w:p w14:paraId="0A49495B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0000"/>
          </w:tcPr>
          <w:p w14:paraId="388FE414" w14:textId="77777777" w:rsidR="00E37550" w:rsidRPr="006A7598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0000"/>
          </w:tcPr>
          <w:p w14:paraId="032D99B4" w14:textId="77777777" w:rsidR="00E37550" w:rsidRPr="006A7598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0000"/>
          </w:tcPr>
          <w:p w14:paraId="076E37FB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0000"/>
          </w:tcPr>
          <w:p w14:paraId="2A664465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0000"/>
          </w:tcPr>
          <w:p w14:paraId="305AA79B" w14:textId="77777777" w:rsidR="00E37550" w:rsidRDefault="00E37550" w:rsidP="00F1236C">
            <w:pPr>
              <w:rPr>
                <w:sz w:val="20"/>
                <w:szCs w:val="20"/>
              </w:rPr>
            </w:pPr>
          </w:p>
        </w:tc>
      </w:tr>
    </w:tbl>
    <w:p w14:paraId="4E51E56A" w14:textId="77777777" w:rsidR="00E37550" w:rsidRDefault="00E37550" w:rsidP="00E37550"/>
    <w:bookmarkEnd w:id="2"/>
    <w:p w14:paraId="224C5755" w14:textId="77777777" w:rsidR="001D797C" w:rsidRPr="00D93AF4" w:rsidRDefault="001D797C" w:rsidP="001D797C"/>
    <w:p w14:paraId="65BF0CB4" w14:textId="77777777" w:rsidR="001D797C" w:rsidRDefault="001D797C" w:rsidP="001D797C"/>
    <w:p w14:paraId="6D574867" w14:textId="77777777" w:rsidR="001D797C" w:rsidRDefault="001D797C" w:rsidP="001D797C"/>
    <w:p w14:paraId="488190A7" w14:textId="77777777" w:rsidR="001D797C" w:rsidRDefault="001D797C" w:rsidP="001D797C"/>
    <w:p w14:paraId="2D972C9D" w14:textId="77777777" w:rsidR="001D797C" w:rsidRDefault="001D797C" w:rsidP="001D797C"/>
    <w:p w14:paraId="1B9743A0" w14:textId="77777777" w:rsidR="001D797C" w:rsidRDefault="001D797C" w:rsidP="001D797C"/>
    <w:p w14:paraId="150A1AA2" w14:textId="77777777" w:rsidR="001D797C" w:rsidRDefault="001D797C" w:rsidP="001D797C"/>
    <w:p w14:paraId="3FAC7398" w14:textId="77777777" w:rsidR="001D797C" w:rsidRDefault="001D797C" w:rsidP="001D797C"/>
    <w:p w14:paraId="55DB77A4" w14:textId="77777777" w:rsidR="001D797C" w:rsidRDefault="001D797C" w:rsidP="001D797C"/>
    <w:tbl>
      <w:tblPr>
        <w:tblStyle w:val="Grigliatabella"/>
        <w:tblpPr w:leftFromText="141" w:rightFromText="141" w:vertAnchor="text" w:horzAnchor="margin" w:tblpXSpec="center" w:tblpY="279"/>
        <w:tblW w:w="9685" w:type="dxa"/>
        <w:tblLayout w:type="fixed"/>
        <w:tblLook w:val="04A0" w:firstRow="1" w:lastRow="0" w:firstColumn="1" w:lastColumn="0" w:noHBand="0" w:noVBand="1"/>
      </w:tblPr>
      <w:tblGrid>
        <w:gridCol w:w="1416"/>
        <w:gridCol w:w="674"/>
        <w:gridCol w:w="747"/>
        <w:gridCol w:w="598"/>
        <w:gridCol w:w="680"/>
        <w:gridCol w:w="736"/>
        <w:gridCol w:w="588"/>
        <w:gridCol w:w="736"/>
        <w:gridCol w:w="736"/>
        <w:gridCol w:w="588"/>
        <w:gridCol w:w="735"/>
        <w:gridCol w:w="762"/>
        <w:gridCol w:w="689"/>
      </w:tblGrid>
      <w:tr w:rsidR="00E37550" w14:paraId="73BC3120" w14:textId="77777777" w:rsidTr="00E37550">
        <w:trPr>
          <w:trHeight w:val="550"/>
        </w:trPr>
        <w:tc>
          <w:tcPr>
            <w:tcW w:w="1416" w:type="dxa"/>
          </w:tcPr>
          <w:p w14:paraId="3EA2B452" w14:textId="77777777" w:rsidR="00E37550" w:rsidRDefault="00E37550" w:rsidP="00E37550"/>
        </w:tc>
        <w:tc>
          <w:tcPr>
            <w:tcW w:w="674" w:type="dxa"/>
          </w:tcPr>
          <w:p w14:paraId="02EC7C18" w14:textId="77777777" w:rsidR="00E37550" w:rsidRDefault="00E37550" w:rsidP="00E37550">
            <w:r>
              <w:t>ORA</w:t>
            </w:r>
          </w:p>
        </w:tc>
        <w:tc>
          <w:tcPr>
            <w:tcW w:w="747" w:type="dxa"/>
          </w:tcPr>
          <w:p w14:paraId="45615114" w14:textId="77777777" w:rsidR="00E37550" w:rsidRDefault="00E37550" w:rsidP="00E37550">
            <w:r>
              <w:t>IA</w:t>
            </w:r>
          </w:p>
        </w:tc>
        <w:tc>
          <w:tcPr>
            <w:tcW w:w="598" w:type="dxa"/>
          </w:tcPr>
          <w:p w14:paraId="41703420" w14:textId="77777777" w:rsidR="00E37550" w:rsidRDefault="00E37550" w:rsidP="00E37550">
            <w:r>
              <w:t>IB</w:t>
            </w:r>
          </w:p>
        </w:tc>
        <w:tc>
          <w:tcPr>
            <w:tcW w:w="680" w:type="dxa"/>
          </w:tcPr>
          <w:p w14:paraId="088C8186" w14:textId="77777777" w:rsidR="00E37550" w:rsidRDefault="00E37550" w:rsidP="00E37550">
            <w:r>
              <w:t>IIA</w:t>
            </w:r>
          </w:p>
        </w:tc>
        <w:tc>
          <w:tcPr>
            <w:tcW w:w="736" w:type="dxa"/>
          </w:tcPr>
          <w:p w14:paraId="1151B99D" w14:textId="77777777" w:rsidR="00E37550" w:rsidRDefault="00E37550" w:rsidP="00E37550">
            <w:r>
              <w:t>IIB</w:t>
            </w:r>
          </w:p>
        </w:tc>
        <w:tc>
          <w:tcPr>
            <w:tcW w:w="588" w:type="dxa"/>
          </w:tcPr>
          <w:p w14:paraId="074A7DE7" w14:textId="77777777" w:rsidR="00E37550" w:rsidRDefault="00E37550" w:rsidP="00E37550">
            <w:r>
              <w:t>IIC</w:t>
            </w:r>
          </w:p>
        </w:tc>
        <w:tc>
          <w:tcPr>
            <w:tcW w:w="736" w:type="dxa"/>
          </w:tcPr>
          <w:p w14:paraId="4FCCAD6E" w14:textId="77777777" w:rsidR="00E37550" w:rsidRDefault="00E37550" w:rsidP="00E37550">
            <w:r>
              <w:t>IIIA</w:t>
            </w:r>
          </w:p>
        </w:tc>
        <w:tc>
          <w:tcPr>
            <w:tcW w:w="736" w:type="dxa"/>
          </w:tcPr>
          <w:p w14:paraId="7A263CBC" w14:textId="77777777" w:rsidR="00E37550" w:rsidRDefault="00E37550" w:rsidP="00E37550">
            <w:r>
              <w:t>IIIB</w:t>
            </w:r>
          </w:p>
        </w:tc>
        <w:tc>
          <w:tcPr>
            <w:tcW w:w="588" w:type="dxa"/>
          </w:tcPr>
          <w:p w14:paraId="27F4E817" w14:textId="77777777" w:rsidR="00E37550" w:rsidRDefault="00E37550" w:rsidP="00E37550">
            <w:r>
              <w:t>IVA</w:t>
            </w:r>
          </w:p>
        </w:tc>
        <w:tc>
          <w:tcPr>
            <w:tcW w:w="735" w:type="dxa"/>
          </w:tcPr>
          <w:p w14:paraId="7978947E" w14:textId="77777777" w:rsidR="00E37550" w:rsidRDefault="00E37550" w:rsidP="00E37550">
            <w:r>
              <w:t>IVB</w:t>
            </w:r>
          </w:p>
        </w:tc>
        <w:tc>
          <w:tcPr>
            <w:tcW w:w="762" w:type="dxa"/>
          </w:tcPr>
          <w:p w14:paraId="21E59352" w14:textId="77777777" w:rsidR="00E37550" w:rsidRDefault="00E37550" w:rsidP="00E37550">
            <w:r>
              <w:t>VA</w:t>
            </w:r>
          </w:p>
        </w:tc>
        <w:tc>
          <w:tcPr>
            <w:tcW w:w="689" w:type="dxa"/>
          </w:tcPr>
          <w:p w14:paraId="7F5179D7" w14:textId="77777777" w:rsidR="00E37550" w:rsidRDefault="00E37550" w:rsidP="00E37550">
            <w:r>
              <w:t>VB</w:t>
            </w:r>
          </w:p>
        </w:tc>
      </w:tr>
      <w:tr w:rsidR="00E37550" w14:paraId="36F64376" w14:textId="77777777" w:rsidTr="00E37550">
        <w:trPr>
          <w:trHeight w:val="521"/>
        </w:trPr>
        <w:tc>
          <w:tcPr>
            <w:tcW w:w="1416" w:type="dxa"/>
          </w:tcPr>
          <w:p w14:paraId="15B59AEE" w14:textId="77777777" w:rsidR="00E37550" w:rsidRDefault="00E37550" w:rsidP="00E37550">
            <w:r>
              <w:t>MERCOLEDI’</w:t>
            </w:r>
          </w:p>
        </w:tc>
        <w:tc>
          <w:tcPr>
            <w:tcW w:w="674" w:type="dxa"/>
          </w:tcPr>
          <w:p w14:paraId="73054B23" w14:textId="77777777" w:rsidR="00E37550" w:rsidRDefault="00E37550" w:rsidP="00E37550">
            <w:r>
              <w:t>1^</w:t>
            </w:r>
          </w:p>
        </w:tc>
        <w:tc>
          <w:tcPr>
            <w:tcW w:w="747" w:type="dxa"/>
          </w:tcPr>
          <w:p w14:paraId="2D208423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598" w:type="dxa"/>
          </w:tcPr>
          <w:p w14:paraId="537A077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80" w:type="dxa"/>
          </w:tcPr>
          <w:p w14:paraId="0B7CFE0E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552B1DCD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588" w:type="dxa"/>
          </w:tcPr>
          <w:p w14:paraId="72231C9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36" w:type="dxa"/>
          </w:tcPr>
          <w:p w14:paraId="480C7B8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736" w:type="dxa"/>
          </w:tcPr>
          <w:p w14:paraId="21EC16E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88" w:type="dxa"/>
          </w:tcPr>
          <w:p w14:paraId="7937777A" w14:textId="77777777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735" w:type="dxa"/>
          </w:tcPr>
          <w:p w14:paraId="5FEF822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62" w:type="dxa"/>
          </w:tcPr>
          <w:p w14:paraId="0261BFC2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689" w:type="dxa"/>
          </w:tcPr>
          <w:p w14:paraId="7B062CE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37550" w14:paraId="23344D7F" w14:textId="77777777" w:rsidTr="00E37550">
        <w:trPr>
          <w:trHeight w:val="550"/>
        </w:trPr>
        <w:tc>
          <w:tcPr>
            <w:tcW w:w="1416" w:type="dxa"/>
          </w:tcPr>
          <w:p w14:paraId="2086DBAA" w14:textId="77777777" w:rsidR="00E37550" w:rsidRDefault="00E37550" w:rsidP="00E37550"/>
        </w:tc>
        <w:tc>
          <w:tcPr>
            <w:tcW w:w="674" w:type="dxa"/>
          </w:tcPr>
          <w:p w14:paraId="70A5BB68" w14:textId="77777777" w:rsidR="00E37550" w:rsidRDefault="00E37550" w:rsidP="00E37550">
            <w:r>
              <w:t>2^</w:t>
            </w:r>
          </w:p>
        </w:tc>
        <w:tc>
          <w:tcPr>
            <w:tcW w:w="747" w:type="dxa"/>
          </w:tcPr>
          <w:p w14:paraId="21137CE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598" w:type="dxa"/>
          </w:tcPr>
          <w:p w14:paraId="03AB1744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80" w:type="dxa"/>
          </w:tcPr>
          <w:p w14:paraId="55A8366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313C4884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8" w:type="dxa"/>
          </w:tcPr>
          <w:p w14:paraId="70B6B8C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36" w:type="dxa"/>
          </w:tcPr>
          <w:p w14:paraId="2CDBBFC7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736" w:type="dxa"/>
          </w:tcPr>
          <w:p w14:paraId="0558F72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88" w:type="dxa"/>
          </w:tcPr>
          <w:p w14:paraId="410E866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735" w:type="dxa"/>
          </w:tcPr>
          <w:p w14:paraId="65472B8E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62" w:type="dxa"/>
          </w:tcPr>
          <w:p w14:paraId="765ED660" w14:textId="7D7A2350" w:rsidR="00E37550" w:rsidRPr="00F1236C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1236C">
              <w:rPr>
                <w:sz w:val="20"/>
                <w:szCs w:val="20"/>
              </w:rPr>
              <w:t>/</w:t>
            </w:r>
            <w:r w:rsidR="00F1236C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689" w:type="dxa"/>
          </w:tcPr>
          <w:p w14:paraId="2F532161" w14:textId="7927543A" w:rsidR="00E37550" w:rsidRPr="00B65D73" w:rsidRDefault="00F1236C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37550" w14:paraId="7FC3D751" w14:textId="77777777" w:rsidTr="00E37550">
        <w:trPr>
          <w:trHeight w:val="511"/>
        </w:trPr>
        <w:tc>
          <w:tcPr>
            <w:tcW w:w="1416" w:type="dxa"/>
          </w:tcPr>
          <w:p w14:paraId="288DD103" w14:textId="77777777" w:rsidR="00E37550" w:rsidRDefault="00E37550" w:rsidP="00E37550"/>
        </w:tc>
        <w:tc>
          <w:tcPr>
            <w:tcW w:w="674" w:type="dxa"/>
          </w:tcPr>
          <w:p w14:paraId="63982BB1" w14:textId="77777777" w:rsidR="00E37550" w:rsidRDefault="00E37550" w:rsidP="00E37550">
            <w:r>
              <w:t>3^</w:t>
            </w:r>
          </w:p>
        </w:tc>
        <w:tc>
          <w:tcPr>
            <w:tcW w:w="747" w:type="dxa"/>
          </w:tcPr>
          <w:p w14:paraId="5FD109B4" w14:textId="77777777" w:rsidR="00E37550" w:rsidRPr="007B6C95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  <w:p w14:paraId="716E2783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29EEC6BA" w14:textId="77777777" w:rsidR="00E37550" w:rsidRPr="00534AAC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  <w:p w14:paraId="484A840B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DB875DB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588E46E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588" w:type="dxa"/>
          </w:tcPr>
          <w:p w14:paraId="6543A905" w14:textId="77777777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36" w:type="dxa"/>
          </w:tcPr>
          <w:p w14:paraId="6FB8041F" w14:textId="596A68FB" w:rsidR="00E37550" w:rsidRPr="005C6329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</w:t>
            </w:r>
          </w:p>
        </w:tc>
        <w:tc>
          <w:tcPr>
            <w:tcW w:w="736" w:type="dxa"/>
          </w:tcPr>
          <w:p w14:paraId="01831B44" w14:textId="77777777" w:rsidR="00E37550" w:rsidRPr="00B93245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588" w:type="dxa"/>
          </w:tcPr>
          <w:p w14:paraId="1DB9B8E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35" w:type="dxa"/>
          </w:tcPr>
          <w:p w14:paraId="78F6338D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762" w:type="dxa"/>
          </w:tcPr>
          <w:p w14:paraId="1824AD3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689" w:type="dxa"/>
          </w:tcPr>
          <w:p w14:paraId="5214B72B" w14:textId="77777777" w:rsidR="00E37550" w:rsidRPr="00D23B6E" w:rsidRDefault="00E37550" w:rsidP="00E375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</w:p>
        </w:tc>
      </w:tr>
      <w:tr w:rsidR="00E37550" w14:paraId="16D12660" w14:textId="77777777" w:rsidTr="00E37550">
        <w:trPr>
          <w:trHeight w:val="550"/>
        </w:trPr>
        <w:tc>
          <w:tcPr>
            <w:tcW w:w="1416" w:type="dxa"/>
          </w:tcPr>
          <w:p w14:paraId="17283172" w14:textId="77777777" w:rsidR="00E37550" w:rsidRDefault="00E37550" w:rsidP="00E37550"/>
        </w:tc>
        <w:tc>
          <w:tcPr>
            <w:tcW w:w="674" w:type="dxa"/>
          </w:tcPr>
          <w:p w14:paraId="7BFD8EFE" w14:textId="77777777" w:rsidR="00E37550" w:rsidRDefault="00E37550" w:rsidP="00E37550">
            <w:r>
              <w:t>4^</w:t>
            </w:r>
          </w:p>
        </w:tc>
        <w:tc>
          <w:tcPr>
            <w:tcW w:w="747" w:type="dxa"/>
          </w:tcPr>
          <w:p w14:paraId="4963A966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598" w:type="dxa"/>
          </w:tcPr>
          <w:p w14:paraId="0F66831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80" w:type="dxa"/>
          </w:tcPr>
          <w:p w14:paraId="6AC03623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36" w:type="dxa"/>
          </w:tcPr>
          <w:p w14:paraId="6AE9D7AB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88" w:type="dxa"/>
          </w:tcPr>
          <w:p w14:paraId="2803BE1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32A08C0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36" w:type="dxa"/>
          </w:tcPr>
          <w:p w14:paraId="542935FF" w14:textId="77777777" w:rsidR="00E37550" w:rsidRPr="00B93245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588" w:type="dxa"/>
          </w:tcPr>
          <w:p w14:paraId="4C0953B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35" w:type="dxa"/>
          </w:tcPr>
          <w:p w14:paraId="1CDDC31D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762" w:type="dxa"/>
          </w:tcPr>
          <w:p w14:paraId="02930063" w14:textId="77777777" w:rsidR="00E37550" w:rsidRPr="00A93085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/</w:t>
            </w:r>
            <w:r>
              <w:rPr>
                <w:color w:val="FF0000"/>
                <w:sz w:val="20"/>
                <w:szCs w:val="20"/>
              </w:rPr>
              <w:t>P</w:t>
            </w:r>
          </w:p>
        </w:tc>
        <w:tc>
          <w:tcPr>
            <w:tcW w:w="689" w:type="dxa"/>
          </w:tcPr>
          <w:p w14:paraId="5C828911" w14:textId="77777777" w:rsidR="00E37550" w:rsidRPr="00D23B6E" w:rsidRDefault="00E37550" w:rsidP="00E375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</w:p>
        </w:tc>
      </w:tr>
      <w:tr w:rsidR="00E37550" w14:paraId="738971F1" w14:textId="77777777" w:rsidTr="00E37550">
        <w:trPr>
          <w:trHeight w:val="521"/>
        </w:trPr>
        <w:tc>
          <w:tcPr>
            <w:tcW w:w="1416" w:type="dxa"/>
          </w:tcPr>
          <w:p w14:paraId="70B9E925" w14:textId="77777777" w:rsidR="00E37550" w:rsidRDefault="00E37550" w:rsidP="00E37550"/>
        </w:tc>
        <w:tc>
          <w:tcPr>
            <w:tcW w:w="674" w:type="dxa"/>
          </w:tcPr>
          <w:p w14:paraId="27321A18" w14:textId="77777777" w:rsidR="00E37550" w:rsidRDefault="00E37550" w:rsidP="00E37550">
            <w:r>
              <w:t>5^</w:t>
            </w:r>
          </w:p>
        </w:tc>
        <w:tc>
          <w:tcPr>
            <w:tcW w:w="747" w:type="dxa"/>
          </w:tcPr>
          <w:p w14:paraId="481FC2B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98" w:type="dxa"/>
          </w:tcPr>
          <w:p w14:paraId="057CCE15" w14:textId="77777777" w:rsidR="00E37550" w:rsidRPr="006A7598" w:rsidRDefault="00E37550" w:rsidP="00E37550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80" w:type="dxa"/>
          </w:tcPr>
          <w:p w14:paraId="1FFA9D93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736" w:type="dxa"/>
          </w:tcPr>
          <w:p w14:paraId="6C7BCEBE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88" w:type="dxa"/>
          </w:tcPr>
          <w:p w14:paraId="64B72DA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625F6FC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36" w:type="dxa"/>
          </w:tcPr>
          <w:p w14:paraId="024F244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588" w:type="dxa"/>
          </w:tcPr>
          <w:p w14:paraId="312F26C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35" w:type="dxa"/>
          </w:tcPr>
          <w:p w14:paraId="78EFBDF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762" w:type="dxa"/>
          </w:tcPr>
          <w:p w14:paraId="2056BDFD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689" w:type="dxa"/>
          </w:tcPr>
          <w:p w14:paraId="3AC35B1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37550" w14:paraId="338C6847" w14:textId="77777777" w:rsidTr="00E37550">
        <w:trPr>
          <w:trHeight w:val="521"/>
        </w:trPr>
        <w:tc>
          <w:tcPr>
            <w:tcW w:w="1416" w:type="dxa"/>
            <w:shd w:val="clear" w:color="auto" w:fill="FF0000"/>
          </w:tcPr>
          <w:p w14:paraId="7AE5116D" w14:textId="77777777" w:rsidR="00E37550" w:rsidRDefault="00E37550" w:rsidP="00E37550"/>
        </w:tc>
        <w:tc>
          <w:tcPr>
            <w:tcW w:w="674" w:type="dxa"/>
            <w:shd w:val="clear" w:color="auto" w:fill="FF0000"/>
          </w:tcPr>
          <w:p w14:paraId="40DA6B93" w14:textId="77777777" w:rsidR="00E37550" w:rsidRDefault="00E37550" w:rsidP="00E37550"/>
        </w:tc>
        <w:tc>
          <w:tcPr>
            <w:tcW w:w="747" w:type="dxa"/>
            <w:shd w:val="clear" w:color="auto" w:fill="FF0000"/>
          </w:tcPr>
          <w:p w14:paraId="165DAC50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0000"/>
          </w:tcPr>
          <w:p w14:paraId="22A83E99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0000"/>
          </w:tcPr>
          <w:p w14:paraId="2B763CA4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FF0000"/>
          </w:tcPr>
          <w:p w14:paraId="720116DF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0000"/>
          </w:tcPr>
          <w:p w14:paraId="2ED76B2A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FF0000"/>
          </w:tcPr>
          <w:p w14:paraId="1936F15E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FF0000"/>
          </w:tcPr>
          <w:p w14:paraId="6BD66515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0000"/>
          </w:tcPr>
          <w:p w14:paraId="1AF0D0D7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0000"/>
          </w:tcPr>
          <w:p w14:paraId="23888579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FF0000"/>
          </w:tcPr>
          <w:p w14:paraId="477543BB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0000"/>
          </w:tcPr>
          <w:p w14:paraId="78B42F6D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</w:tr>
    </w:tbl>
    <w:p w14:paraId="5F89BE38" w14:textId="77777777" w:rsidR="001D797C" w:rsidRDefault="001D797C" w:rsidP="001D797C"/>
    <w:p w14:paraId="6F5A1823" w14:textId="6E5CDDAA" w:rsidR="00C85EB6" w:rsidRDefault="00C85EB6"/>
    <w:p w14:paraId="7BB0B2C6" w14:textId="44C7450C" w:rsidR="00C85EB6" w:rsidRDefault="00C85EB6"/>
    <w:p w14:paraId="2BB0C596" w14:textId="3798D85F" w:rsidR="00C85EB6" w:rsidRDefault="00C85EB6"/>
    <w:bookmarkEnd w:id="0"/>
    <w:p w14:paraId="7DB175EC" w14:textId="2F50DEC0" w:rsidR="00C85EB6" w:rsidRDefault="00C85EB6"/>
    <w:p w14:paraId="4C7E2F2F" w14:textId="1FE50A33" w:rsidR="001F5AEC" w:rsidRDefault="001F5AEC"/>
    <w:bookmarkEnd w:id="1"/>
    <w:p w14:paraId="30C4FE20" w14:textId="1055E2ED" w:rsidR="001F5AEC" w:rsidRDefault="001F5AEC"/>
    <w:p w14:paraId="49EF54A5" w14:textId="49ACD8E9" w:rsidR="001F5AEC" w:rsidRDefault="001F5AEC"/>
    <w:p w14:paraId="070A403C" w14:textId="147340FD" w:rsidR="001F5AEC" w:rsidRDefault="001F5AEC"/>
    <w:tbl>
      <w:tblPr>
        <w:tblStyle w:val="Grigliatabella"/>
        <w:tblpPr w:leftFromText="141" w:rightFromText="141" w:vertAnchor="text" w:horzAnchor="margin" w:tblpXSpec="center" w:tblpY="64"/>
        <w:tblW w:w="9675" w:type="dxa"/>
        <w:tblLayout w:type="fixed"/>
        <w:tblLook w:val="04A0" w:firstRow="1" w:lastRow="0" w:firstColumn="1" w:lastColumn="0" w:noHBand="0" w:noVBand="1"/>
      </w:tblPr>
      <w:tblGrid>
        <w:gridCol w:w="1211"/>
        <w:gridCol w:w="775"/>
        <w:gridCol w:w="759"/>
        <w:gridCol w:w="607"/>
        <w:gridCol w:w="760"/>
        <w:gridCol w:w="724"/>
        <w:gridCol w:w="756"/>
        <w:gridCol w:w="784"/>
        <w:gridCol w:w="756"/>
        <w:gridCol w:w="625"/>
        <w:gridCol w:w="553"/>
        <w:gridCol w:w="604"/>
        <w:gridCol w:w="761"/>
      </w:tblGrid>
      <w:tr w:rsidR="00E37550" w14:paraId="0C078F58" w14:textId="77777777" w:rsidTr="00E37550">
        <w:trPr>
          <w:trHeight w:val="576"/>
        </w:trPr>
        <w:tc>
          <w:tcPr>
            <w:tcW w:w="1211" w:type="dxa"/>
          </w:tcPr>
          <w:p w14:paraId="08C3502F" w14:textId="77777777" w:rsidR="00E37550" w:rsidRDefault="00E37550" w:rsidP="00E37550"/>
        </w:tc>
        <w:tc>
          <w:tcPr>
            <w:tcW w:w="775" w:type="dxa"/>
          </w:tcPr>
          <w:p w14:paraId="47E7D6F1" w14:textId="77777777" w:rsidR="00E37550" w:rsidRDefault="00E37550" w:rsidP="00E37550">
            <w:r>
              <w:t>ORA</w:t>
            </w:r>
          </w:p>
        </w:tc>
        <w:tc>
          <w:tcPr>
            <w:tcW w:w="759" w:type="dxa"/>
          </w:tcPr>
          <w:p w14:paraId="242DBA69" w14:textId="77777777" w:rsidR="00E37550" w:rsidRDefault="00E37550" w:rsidP="00E37550">
            <w:r>
              <w:t>IA</w:t>
            </w:r>
          </w:p>
        </w:tc>
        <w:tc>
          <w:tcPr>
            <w:tcW w:w="607" w:type="dxa"/>
          </w:tcPr>
          <w:p w14:paraId="09552657" w14:textId="77777777" w:rsidR="00E37550" w:rsidRDefault="00E37550" w:rsidP="00E37550">
            <w:r>
              <w:t>IB</w:t>
            </w:r>
          </w:p>
        </w:tc>
        <w:tc>
          <w:tcPr>
            <w:tcW w:w="760" w:type="dxa"/>
          </w:tcPr>
          <w:p w14:paraId="22AC8311" w14:textId="77777777" w:rsidR="00E37550" w:rsidRDefault="00E37550" w:rsidP="00E37550">
            <w:r>
              <w:t>IIA</w:t>
            </w:r>
          </w:p>
        </w:tc>
        <w:tc>
          <w:tcPr>
            <w:tcW w:w="724" w:type="dxa"/>
          </w:tcPr>
          <w:p w14:paraId="4F2CE423" w14:textId="77777777" w:rsidR="00E37550" w:rsidRDefault="00E37550" w:rsidP="00E37550">
            <w:r>
              <w:t>IIB</w:t>
            </w:r>
          </w:p>
        </w:tc>
        <w:tc>
          <w:tcPr>
            <w:tcW w:w="756" w:type="dxa"/>
          </w:tcPr>
          <w:p w14:paraId="0838FF11" w14:textId="77777777" w:rsidR="00E37550" w:rsidRDefault="00E37550" w:rsidP="00E37550">
            <w:r>
              <w:t>IIC</w:t>
            </w:r>
          </w:p>
        </w:tc>
        <w:tc>
          <w:tcPr>
            <w:tcW w:w="784" w:type="dxa"/>
          </w:tcPr>
          <w:p w14:paraId="0D9DD551" w14:textId="77777777" w:rsidR="00E37550" w:rsidRDefault="00E37550" w:rsidP="00E37550">
            <w:r>
              <w:t>IIIA</w:t>
            </w:r>
          </w:p>
        </w:tc>
        <w:tc>
          <w:tcPr>
            <w:tcW w:w="756" w:type="dxa"/>
          </w:tcPr>
          <w:p w14:paraId="7B0D495B" w14:textId="77777777" w:rsidR="00E37550" w:rsidRDefault="00E37550" w:rsidP="00E37550">
            <w:r>
              <w:t>IIIB</w:t>
            </w:r>
          </w:p>
        </w:tc>
        <w:tc>
          <w:tcPr>
            <w:tcW w:w="625" w:type="dxa"/>
          </w:tcPr>
          <w:p w14:paraId="47C42C75" w14:textId="77777777" w:rsidR="00E37550" w:rsidRDefault="00E37550" w:rsidP="00E37550">
            <w:r>
              <w:t>IVA</w:t>
            </w:r>
          </w:p>
        </w:tc>
        <w:tc>
          <w:tcPr>
            <w:tcW w:w="553" w:type="dxa"/>
          </w:tcPr>
          <w:p w14:paraId="4BEA5CD8" w14:textId="77777777" w:rsidR="00E37550" w:rsidRDefault="00E37550" w:rsidP="00E37550">
            <w:r>
              <w:t>IVB</w:t>
            </w:r>
          </w:p>
        </w:tc>
        <w:tc>
          <w:tcPr>
            <w:tcW w:w="604" w:type="dxa"/>
          </w:tcPr>
          <w:p w14:paraId="78F8AA39" w14:textId="77777777" w:rsidR="00E37550" w:rsidRDefault="00E37550" w:rsidP="00E37550">
            <w:r>
              <w:t>VA</w:t>
            </w:r>
          </w:p>
        </w:tc>
        <w:tc>
          <w:tcPr>
            <w:tcW w:w="761" w:type="dxa"/>
          </w:tcPr>
          <w:p w14:paraId="76A75227" w14:textId="77777777" w:rsidR="00E37550" w:rsidRDefault="00E37550" w:rsidP="00E37550">
            <w:r>
              <w:t>VB</w:t>
            </w:r>
          </w:p>
        </w:tc>
      </w:tr>
      <w:tr w:rsidR="00E37550" w14:paraId="553724E5" w14:textId="77777777" w:rsidTr="00E37550">
        <w:trPr>
          <w:trHeight w:val="547"/>
        </w:trPr>
        <w:tc>
          <w:tcPr>
            <w:tcW w:w="1211" w:type="dxa"/>
          </w:tcPr>
          <w:p w14:paraId="1912C91C" w14:textId="77777777" w:rsidR="00E37550" w:rsidRDefault="00E37550" w:rsidP="00E37550">
            <w:r>
              <w:t>GIOVEDI</w:t>
            </w:r>
          </w:p>
        </w:tc>
        <w:tc>
          <w:tcPr>
            <w:tcW w:w="775" w:type="dxa"/>
          </w:tcPr>
          <w:p w14:paraId="00B9FC1C" w14:textId="77777777" w:rsidR="00E37550" w:rsidRDefault="00E37550" w:rsidP="00E37550">
            <w:r>
              <w:t>1^</w:t>
            </w:r>
          </w:p>
        </w:tc>
        <w:tc>
          <w:tcPr>
            <w:tcW w:w="759" w:type="dxa"/>
          </w:tcPr>
          <w:p w14:paraId="7A0975D7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07" w:type="dxa"/>
          </w:tcPr>
          <w:p w14:paraId="57FAB7B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760" w:type="dxa"/>
          </w:tcPr>
          <w:p w14:paraId="48678BA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4" w:type="dxa"/>
          </w:tcPr>
          <w:p w14:paraId="47645B4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 xml:space="preserve">C </w:t>
            </w:r>
          </w:p>
        </w:tc>
        <w:tc>
          <w:tcPr>
            <w:tcW w:w="756" w:type="dxa"/>
          </w:tcPr>
          <w:p w14:paraId="700EB10B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84" w:type="dxa"/>
          </w:tcPr>
          <w:p w14:paraId="7EAAF5AB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56" w:type="dxa"/>
          </w:tcPr>
          <w:p w14:paraId="7F9F98EE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25" w:type="dxa"/>
          </w:tcPr>
          <w:p w14:paraId="28BACD63" w14:textId="77777777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553" w:type="dxa"/>
          </w:tcPr>
          <w:p w14:paraId="21660A3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604" w:type="dxa"/>
          </w:tcPr>
          <w:p w14:paraId="62A36D4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61" w:type="dxa"/>
          </w:tcPr>
          <w:p w14:paraId="32A3E93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37550" w14:paraId="43729D70" w14:textId="77777777" w:rsidTr="00E37550">
        <w:trPr>
          <w:trHeight w:val="576"/>
        </w:trPr>
        <w:tc>
          <w:tcPr>
            <w:tcW w:w="1211" w:type="dxa"/>
          </w:tcPr>
          <w:p w14:paraId="3F8F4254" w14:textId="77777777" w:rsidR="00E37550" w:rsidRDefault="00E37550" w:rsidP="00E37550"/>
        </w:tc>
        <w:tc>
          <w:tcPr>
            <w:tcW w:w="775" w:type="dxa"/>
          </w:tcPr>
          <w:p w14:paraId="75F061E3" w14:textId="77777777" w:rsidR="00E37550" w:rsidRDefault="00E37550" w:rsidP="00E37550">
            <w:r>
              <w:t>2^</w:t>
            </w:r>
          </w:p>
        </w:tc>
        <w:tc>
          <w:tcPr>
            <w:tcW w:w="759" w:type="dxa"/>
          </w:tcPr>
          <w:p w14:paraId="21E8255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07" w:type="dxa"/>
          </w:tcPr>
          <w:p w14:paraId="61ED7FC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760" w:type="dxa"/>
          </w:tcPr>
          <w:p w14:paraId="6F4AE055" w14:textId="77777777" w:rsidR="00E37550" w:rsidRPr="00D47525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</w:t>
            </w:r>
            <w:r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724" w:type="dxa"/>
          </w:tcPr>
          <w:p w14:paraId="268D193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C</w:t>
            </w:r>
          </w:p>
        </w:tc>
        <w:tc>
          <w:tcPr>
            <w:tcW w:w="756" w:type="dxa"/>
          </w:tcPr>
          <w:p w14:paraId="0E0C071B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784" w:type="dxa"/>
          </w:tcPr>
          <w:p w14:paraId="7E7940E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56" w:type="dxa"/>
          </w:tcPr>
          <w:p w14:paraId="0CBC545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25" w:type="dxa"/>
          </w:tcPr>
          <w:p w14:paraId="2FFD10EF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553" w:type="dxa"/>
          </w:tcPr>
          <w:p w14:paraId="1A7F6D8E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604" w:type="dxa"/>
          </w:tcPr>
          <w:p w14:paraId="259A941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61" w:type="dxa"/>
          </w:tcPr>
          <w:p w14:paraId="362EFB7C" w14:textId="77777777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37550" w14:paraId="3B178FF1" w14:textId="77777777" w:rsidTr="00E37550">
        <w:trPr>
          <w:trHeight w:val="536"/>
        </w:trPr>
        <w:tc>
          <w:tcPr>
            <w:tcW w:w="1211" w:type="dxa"/>
          </w:tcPr>
          <w:p w14:paraId="1F0E9FEA" w14:textId="77777777" w:rsidR="00E37550" w:rsidRDefault="00E37550" w:rsidP="00E37550"/>
        </w:tc>
        <w:tc>
          <w:tcPr>
            <w:tcW w:w="775" w:type="dxa"/>
          </w:tcPr>
          <w:p w14:paraId="0F199FC3" w14:textId="77777777" w:rsidR="00E37550" w:rsidRDefault="00E37550" w:rsidP="00E37550">
            <w:r>
              <w:t>3^</w:t>
            </w:r>
          </w:p>
        </w:tc>
        <w:tc>
          <w:tcPr>
            <w:tcW w:w="759" w:type="dxa"/>
          </w:tcPr>
          <w:p w14:paraId="6512C7D1" w14:textId="77777777" w:rsidR="00E37550" w:rsidRPr="00D47525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/</w:t>
            </w:r>
            <w:r>
              <w:rPr>
                <w:color w:val="FF0000"/>
                <w:sz w:val="20"/>
                <w:szCs w:val="20"/>
              </w:rPr>
              <w:t>BR</w:t>
            </w:r>
          </w:p>
          <w:p w14:paraId="1C887DD0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14:paraId="3B4F42B8" w14:textId="77777777" w:rsidR="00E37550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14:paraId="6ABF627C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4B32207D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24" w:type="dxa"/>
          </w:tcPr>
          <w:p w14:paraId="5D153566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56" w:type="dxa"/>
          </w:tcPr>
          <w:p w14:paraId="11AE69AB" w14:textId="77777777" w:rsidR="00E37550" w:rsidRPr="00D93AF4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4" w:type="dxa"/>
          </w:tcPr>
          <w:p w14:paraId="6B186FE7" w14:textId="77777777" w:rsidR="00E37550" w:rsidRPr="0068093A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756" w:type="dxa"/>
          </w:tcPr>
          <w:p w14:paraId="2389E642" w14:textId="77777777" w:rsidR="00E37550" w:rsidRPr="00D93AF4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25" w:type="dxa"/>
          </w:tcPr>
          <w:p w14:paraId="7C5336D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553" w:type="dxa"/>
          </w:tcPr>
          <w:p w14:paraId="1F6B86D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04" w:type="dxa"/>
          </w:tcPr>
          <w:p w14:paraId="7B1F8FBB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61" w:type="dxa"/>
          </w:tcPr>
          <w:p w14:paraId="04DA05A7" w14:textId="77777777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37550" w14:paraId="23E98B58" w14:textId="77777777" w:rsidTr="00E37550">
        <w:trPr>
          <w:trHeight w:val="576"/>
        </w:trPr>
        <w:tc>
          <w:tcPr>
            <w:tcW w:w="1211" w:type="dxa"/>
          </w:tcPr>
          <w:p w14:paraId="11F9D3D7" w14:textId="77777777" w:rsidR="00E37550" w:rsidRDefault="00E37550" w:rsidP="00E37550"/>
        </w:tc>
        <w:tc>
          <w:tcPr>
            <w:tcW w:w="775" w:type="dxa"/>
          </w:tcPr>
          <w:p w14:paraId="384096EE" w14:textId="77777777" w:rsidR="00E37550" w:rsidRDefault="00E37550" w:rsidP="00E37550">
            <w:r>
              <w:t>4^</w:t>
            </w:r>
          </w:p>
        </w:tc>
        <w:tc>
          <w:tcPr>
            <w:tcW w:w="759" w:type="dxa"/>
          </w:tcPr>
          <w:p w14:paraId="20EAE84D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07" w:type="dxa"/>
          </w:tcPr>
          <w:p w14:paraId="6EDEA28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760" w:type="dxa"/>
          </w:tcPr>
          <w:p w14:paraId="6E0DAC4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24" w:type="dxa"/>
          </w:tcPr>
          <w:p w14:paraId="1D96B8E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56" w:type="dxa"/>
          </w:tcPr>
          <w:p w14:paraId="3A3FFD56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4" w:type="dxa"/>
          </w:tcPr>
          <w:p w14:paraId="43E6A56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56" w:type="dxa"/>
          </w:tcPr>
          <w:p w14:paraId="0264667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25" w:type="dxa"/>
          </w:tcPr>
          <w:p w14:paraId="60BBBB5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53" w:type="dxa"/>
          </w:tcPr>
          <w:p w14:paraId="1D0F103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04" w:type="dxa"/>
          </w:tcPr>
          <w:p w14:paraId="65ECDD86" w14:textId="77777777" w:rsidR="00E37550" w:rsidRPr="00032CA5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761" w:type="dxa"/>
          </w:tcPr>
          <w:p w14:paraId="4AFB4096" w14:textId="77777777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E37550" w14:paraId="1748F57B" w14:textId="77777777" w:rsidTr="00E37550">
        <w:trPr>
          <w:trHeight w:val="547"/>
        </w:trPr>
        <w:tc>
          <w:tcPr>
            <w:tcW w:w="1211" w:type="dxa"/>
          </w:tcPr>
          <w:p w14:paraId="51936212" w14:textId="77777777" w:rsidR="00E37550" w:rsidRDefault="00E37550" w:rsidP="00E37550"/>
        </w:tc>
        <w:tc>
          <w:tcPr>
            <w:tcW w:w="775" w:type="dxa"/>
          </w:tcPr>
          <w:p w14:paraId="1E2621BC" w14:textId="77777777" w:rsidR="00E37550" w:rsidRDefault="00E37550" w:rsidP="00E37550">
            <w:r>
              <w:t>5^</w:t>
            </w:r>
          </w:p>
        </w:tc>
        <w:tc>
          <w:tcPr>
            <w:tcW w:w="759" w:type="dxa"/>
          </w:tcPr>
          <w:p w14:paraId="37E8F0EE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07" w:type="dxa"/>
          </w:tcPr>
          <w:p w14:paraId="7E6FA6CF" w14:textId="77777777" w:rsidR="00E37550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14:paraId="1C5F56ED" w14:textId="77777777" w:rsidR="00E37550" w:rsidRPr="006A7598" w:rsidRDefault="00E37550" w:rsidP="00E3755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760" w:type="dxa"/>
          </w:tcPr>
          <w:p w14:paraId="1096822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24" w:type="dxa"/>
          </w:tcPr>
          <w:p w14:paraId="790C445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56" w:type="dxa"/>
          </w:tcPr>
          <w:p w14:paraId="66A6E1E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4" w:type="dxa"/>
          </w:tcPr>
          <w:p w14:paraId="2B36019D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756" w:type="dxa"/>
          </w:tcPr>
          <w:p w14:paraId="51E8A692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625" w:type="dxa"/>
          </w:tcPr>
          <w:p w14:paraId="654B1444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53" w:type="dxa"/>
          </w:tcPr>
          <w:p w14:paraId="0C555DC2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604" w:type="dxa"/>
          </w:tcPr>
          <w:p w14:paraId="41FA81E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761" w:type="dxa"/>
          </w:tcPr>
          <w:p w14:paraId="4256CED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E37550" w14:paraId="4D4CB798" w14:textId="77777777" w:rsidTr="00CC6072">
        <w:trPr>
          <w:trHeight w:val="398"/>
        </w:trPr>
        <w:tc>
          <w:tcPr>
            <w:tcW w:w="1211" w:type="dxa"/>
            <w:shd w:val="clear" w:color="auto" w:fill="FF0000"/>
          </w:tcPr>
          <w:p w14:paraId="64FE2315" w14:textId="77777777" w:rsidR="00E37550" w:rsidRDefault="00E37550" w:rsidP="00E37550"/>
        </w:tc>
        <w:tc>
          <w:tcPr>
            <w:tcW w:w="775" w:type="dxa"/>
            <w:shd w:val="clear" w:color="auto" w:fill="FF0000"/>
          </w:tcPr>
          <w:p w14:paraId="0494CDB3" w14:textId="77777777" w:rsidR="00E37550" w:rsidRDefault="00E37550" w:rsidP="00E37550"/>
        </w:tc>
        <w:tc>
          <w:tcPr>
            <w:tcW w:w="759" w:type="dxa"/>
            <w:shd w:val="clear" w:color="auto" w:fill="FF0000"/>
          </w:tcPr>
          <w:p w14:paraId="5BA4032C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0000"/>
          </w:tcPr>
          <w:p w14:paraId="3E1AA333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0000"/>
          </w:tcPr>
          <w:p w14:paraId="1EF3AACE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0000"/>
          </w:tcPr>
          <w:p w14:paraId="04EC5B0F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0000"/>
          </w:tcPr>
          <w:p w14:paraId="7A6E0717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0000"/>
          </w:tcPr>
          <w:p w14:paraId="6A1309D8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0000"/>
          </w:tcPr>
          <w:p w14:paraId="776D937C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0000"/>
          </w:tcPr>
          <w:p w14:paraId="41BFEB17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0000"/>
          </w:tcPr>
          <w:p w14:paraId="7AAAB2AF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0000"/>
          </w:tcPr>
          <w:p w14:paraId="0195E1E8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0000"/>
          </w:tcPr>
          <w:p w14:paraId="6E083E58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</w:tr>
    </w:tbl>
    <w:p w14:paraId="2490ED7F" w14:textId="66F3F4D4" w:rsidR="001D797C" w:rsidRDefault="001D797C"/>
    <w:p w14:paraId="38046519" w14:textId="1BA74222" w:rsidR="001D797C" w:rsidRDefault="001D797C"/>
    <w:p w14:paraId="7AA0C1DA" w14:textId="0439CE8C" w:rsidR="001D797C" w:rsidRDefault="001D797C"/>
    <w:p w14:paraId="38B57833" w14:textId="24D0FDDE" w:rsidR="001D797C" w:rsidRDefault="001D797C"/>
    <w:p w14:paraId="00A7F01D" w14:textId="787D785E" w:rsidR="001D797C" w:rsidRDefault="001D797C"/>
    <w:p w14:paraId="007FAB82" w14:textId="3CE3495B" w:rsidR="001D797C" w:rsidRDefault="001D797C"/>
    <w:p w14:paraId="76820B90" w14:textId="76028101" w:rsidR="001D797C" w:rsidRDefault="001D797C"/>
    <w:p w14:paraId="591C0091" w14:textId="77777777" w:rsidR="001D797C" w:rsidRDefault="001D797C"/>
    <w:p w14:paraId="25D0EB2F" w14:textId="22F601FB" w:rsidR="00C85EB6" w:rsidRDefault="00C85EB6"/>
    <w:tbl>
      <w:tblPr>
        <w:tblStyle w:val="Grigliatabella"/>
        <w:tblpPr w:leftFromText="141" w:rightFromText="141" w:vertAnchor="text" w:horzAnchor="margin" w:tblpXSpec="center" w:tblpY="68"/>
        <w:tblW w:w="9776" w:type="dxa"/>
        <w:tblLayout w:type="fixed"/>
        <w:tblLook w:val="04A0" w:firstRow="1" w:lastRow="0" w:firstColumn="1" w:lastColumn="0" w:noHBand="0" w:noVBand="1"/>
      </w:tblPr>
      <w:tblGrid>
        <w:gridCol w:w="1260"/>
        <w:gridCol w:w="791"/>
        <w:gridCol w:w="760"/>
        <w:gridCol w:w="662"/>
        <w:gridCol w:w="632"/>
        <w:gridCol w:w="665"/>
        <w:gridCol w:w="637"/>
        <w:gridCol w:w="796"/>
        <w:gridCol w:w="747"/>
        <w:gridCol w:w="669"/>
        <w:gridCol w:w="719"/>
        <w:gridCol w:w="588"/>
        <w:gridCol w:w="850"/>
      </w:tblGrid>
      <w:tr w:rsidR="00E37550" w14:paraId="254B7172" w14:textId="77777777" w:rsidTr="00CC6072">
        <w:trPr>
          <w:trHeight w:val="587"/>
        </w:trPr>
        <w:tc>
          <w:tcPr>
            <w:tcW w:w="1260" w:type="dxa"/>
          </w:tcPr>
          <w:p w14:paraId="48439303" w14:textId="77777777" w:rsidR="00E37550" w:rsidRDefault="00E37550" w:rsidP="00E37550">
            <w:bookmarkStart w:id="3" w:name="_Hlk50968886"/>
          </w:p>
        </w:tc>
        <w:tc>
          <w:tcPr>
            <w:tcW w:w="791" w:type="dxa"/>
          </w:tcPr>
          <w:p w14:paraId="636BA6E4" w14:textId="77777777" w:rsidR="00E37550" w:rsidRDefault="00E37550" w:rsidP="00E37550">
            <w:r>
              <w:t>ORA</w:t>
            </w:r>
          </w:p>
        </w:tc>
        <w:tc>
          <w:tcPr>
            <w:tcW w:w="760" w:type="dxa"/>
          </w:tcPr>
          <w:p w14:paraId="33EE59A3" w14:textId="77777777" w:rsidR="00E37550" w:rsidRDefault="00E37550" w:rsidP="00E37550">
            <w:r>
              <w:t>IA</w:t>
            </w:r>
          </w:p>
        </w:tc>
        <w:tc>
          <w:tcPr>
            <w:tcW w:w="662" w:type="dxa"/>
          </w:tcPr>
          <w:p w14:paraId="59F18FC4" w14:textId="77777777" w:rsidR="00E37550" w:rsidRDefault="00E37550" w:rsidP="00E37550">
            <w:r>
              <w:t>IB</w:t>
            </w:r>
          </w:p>
        </w:tc>
        <w:tc>
          <w:tcPr>
            <w:tcW w:w="632" w:type="dxa"/>
          </w:tcPr>
          <w:p w14:paraId="23252BF8" w14:textId="77777777" w:rsidR="00E37550" w:rsidRDefault="00E37550" w:rsidP="00E37550">
            <w:r>
              <w:t>IIA</w:t>
            </w:r>
          </w:p>
        </w:tc>
        <w:tc>
          <w:tcPr>
            <w:tcW w:w="665" w:type="dxa"/>
          </w:tcPr>
          <w:p w14:paraId="641493CC" w14:textId="77777777" w:rsidR="00E37550" w:rsidRDefault="00E37550" w:rsidP="00E37550">
            <w:r>
              <w:t>IIB</w:t>
            </w:r>
          </w:p>
        </w:tc>
        <w:tc>
          <w:tcPr>
            <w:tcW w:w="637" w:type="dxa"/>
          </w:tcPr>
          <w:p w14:paraId="0476D6A0" w14:textId="77777777" w:rsidR="00E37550" w:rsidRDefault="00E37550" w:rsidP="00E37550">
            <w:r>
              <w:t>IIC</w:t>
            </w:r>
          </w:p>
        </w:tc>
        <w:tc>
          <w:tcPr>
            <w:tcW w:w="796" w:type="dxa"/>
          </w:tcPr>
          <w:p w14:paraId="5E145F9C" w14:textId="77777777" w:rsidR="00E37550" w:rsidRDefault="00E37550" w:rsidP="00E37550">
            <w:r>
              <w:t>IIIA</w:t>
            </w:r>
          </w:p>
        </w:tc>
        <w:tc>
          <w:tcPr>
            <w:tcW w:w="747" w:type="dxa"/>
          </w:tcPr>
          <w:p w14:paraId="4EA4D94F" w14:textId="77777777" w:rsidR="00E37550" w:rsidRDefault="00E37550" w:rsidP="00E37550">
            <w:r>
              <w:t>IIIB</w:t>
            </w:r>
          </w:p>
        </w:tc>
        <w:tc>
          <w:tcPr>
            <w:tcW w:w="669" w:type="dxa"/>
          </w:tcPr>
          <w:p w14:paraId="25318C49" w14:textId="77777777" w:rsidR="00E37550" w:rsidRDefault="00E37550" w:rsidP="00E37550">
            <w:r>
              <w:t>IVA</w:t>
            </w:r>
          </w:p>
        </w:tc>
        <w:tc>
          <w:tcPr>
            <w:tcW w:w="719" w:type="dxa"/>
          </w:tcPr>
          <w:p w14:paraId="78DF852A" w14:textId="77777777" w:rsidR="00E37550" w:rsidRDefault="00E37550" w:rsidP="00E37550">
            <w:r>
              <w:t>IVB</w:t>
            </w:r>
          </w:p>
        </w:tc>
        <w:tc>
          <w:tcPr>
            <w:tcW w:w="588" w:type="dxa"/>
          </w:tcPr>
          <w:p w14:paraId="32048263" w14:textId="77777777" w:rsidR="00E37550" w:rsidRDefault="00E37550" w:rsidP="00E37550">
            <w:r>
              <w:t>VA</w:t>
            </w:r>
          </w:p>
        </w:tc>
        <w:tc>
          <w:tcPr>
            <w:tcW w:w="850" w:type="dxa"/>
          </w:tcPr>
          <w:p w14:paraId="720AD99E" w14:textId="77777777" w:rsidR="00E37550" w:rsidRDefault="00E37550" w:rsidP="00E37550">
            <w:r>
              <w:t>VB</w:t>
            </w:r>
          </w:p>
        </w:tc>
      </w:tr>
      <w:tr w:rsidR="00E37550" w14:paraId="1FC65CF0" w14:textId="77777777" w:rsidTr="00CC6072">
        <w:trPr>
          <w:trHeight w:val="555"/>
        </w:trPr>
        <w:tc>
          <w:tcPr>
            <w:tcW w:w="1260" w:type="dxa"/>
          </w:tcPr>
          <w:p w14:paraId="5A4BDD62" w14:textId="77777777" w:rsidR="00E37550" w:rsidRDefault="00E37550" w:rsidP="00E37550">
            <w:r>
              <w:t>VENERDI’</w:t>
            </w:r>
          </w:p>
        </w:tc>
        <w:tc>
          <w:tcPr>
            <w:tcW w:w="791" w:type="dxa"/>
          </w:tcPr>
          <w:p w14:paraId="2B78D092" w14:textId="77777777" w:rsidR="00E37550" w:rsidRDefault="00E37550" w:rsidP="00E37550">
            <w:r>
              <w:t>1^</w:t>
            </w:r>
          </w:p>
        </w:tc>
        <w:tc>
          <w:tcPr>
            <w:tcW w:w="760" w:type="dxa"/>
          </w:tcPr>
          <w:p w14:paraId="54E62DF4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662" w:type="dxa"/>
          </w:tcPr>
          <w:p w14:paraId="1D7DDD5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32" w:type="dxa"/>
          </w:tcPr>
          <w:p w14:paraId="00A0CABE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65" w:type="dxa"/>
          </w:tcPr>
          <w:p w14:paraId="338E8BB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7" w:type="dxa"/>
          </w:tcPr>
          <w:p w14:paraId="7E933AF4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796" w:type="dxa"/>
          </w:tcPr>
          <w:p w14:paraId="7149ACEB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47" w:type="dxa"/>
          </w:tcPr>
          <w:p w14:paraId="327BA8C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dxa"/>
          </w:tcPr>
          <w:p w14:paraId="4D06F2C6" w14:textId="77777777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19" w:type="dxa"/>
          </w:tcPr>
          <w:p w14:paraId="1E9C61E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588" w:type="dxa"/>
          </w:tcPr>
          <w:p w14:paraId="7064E22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694539C6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37550" w14:paraId="30609A22" w14:textId="77777777" w:rsidTr="00CC6072">
        <w:trPr>
          <w:trHeight w:val="587"/>
        </w:trPr>
        <w:tc>
          <w:tcPr>
            <w:tcW w:w="1260" w:type="dxa"/>
          </w:tcPr>
          <w:p w14:paraId="17E82E45" w14:textId="77777777" w:rsidR="00E37550" w:rsidRDefault="00E37550" w:rsidP="00E37550"/>
        </w:tc>
        <w:tc>
          <w:tcPr>
            <w:tcW w:w="791" w:type="dxa"/>
          </w:tcPr>
          <w:p w14:paraId="4143C0B1" w14:textId="77777777" w:rsidR="00E37550" w:rsidRDefault="00E37550" w:rsidP="00E37550">
            <w:r>
              <w:t>2^</w:t>
            </w:r>
          </w:p>
        </w:tc>
        <w:tc>
          <w:tcPr>
            <w:tcW w:w="760" w:type="dxa"/>
          </w:tcPr>
          <w:p w14:paraId="5F4425E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62" w:type="dxa"/>
          </w:tcPr>
          <w:p w14:paraId="546F2CC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32" w:type="dxa"/>
          </w:tcPr>
          <w:p w14:paraId="481636B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65" w:type="dxa"/>
          </w:tcPr>
          <w:p w14:paraId="173E1BEB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7" w:type="dxa"/>
          </w:tcPr>
          <w:p w14:paraId="44C1CF8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796" w:type="dxa"/>
          </w:tcPr>
          <w:p w14:paraId="5A42462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47" w:type="dxa"/>
          </w:tcPr>
          <w:p w14:paraId="3B8937A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 w:rsidRPr="006A759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dxa"/>
          </w:tcPr>
          <w:p w14:paraId="1A28EF7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19" w:type="dxa"/>
          </w:tcPr>
          <w:p w14:paraId="2F76798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588" w:type="dxa"/>
          </w:tcPr>
          <w:p w14:paraId="6F1FE6D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35E86B13" w14:textId="77777777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37550" w14:paraId="094C77AF" w14:textId="77777777" w:rsidTr="00CC6072">
        <w:trPr>
          <w:trHeight w:val="544"/>
        </w:trPr>
        <w:tc>
          <w:tcPr>
            <w:tcW w:w="1260" w:type="dxa"/>
          </w:tcPr>
          <w:p w14:paraId="0505E937" w14:textId="77777777" w:rsidR="00E37550" w:rsidRDefault="00E37550" w:rsidP="00E37550"/>
        </w:tc>
        <w:tc>
          <w:tcPr>
            <w:tcW w:w="791" w:type="dxa"/>
          </w:tcPr>
          <w:p w14:paraId="4ED094CF" w14:textId="77777777" w:rsidR="00E37550" w:rsidRDefault="00E37550" w:rsidP="00E37550">
            <w:r>
              <w:t>3^</w:t>
            </w:r>
          </w:p>
        </w:tc>
        <w:tc>
          <w:tcPr>
            <w:tcW w:w="760" w:type="dxa"/>
          </w:tcPr>
          <w:p w14:paraId="32E99B06" w14:textId="77777777" w:rsidR="00E37550" w:rsidRPr="007B6C95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  <w:p w14:paraId="46ECF624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0BABAF6E" w14:textId="77777777" w:rsidR="00E37550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14:paraId="5475B519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14:paraId="42B16B6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65" w:type="dxa"/>
          </w:tcPr>
          <w:p w14:paraId="2B714646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37" w:type="dxa"/>
          </w:tcPr>
          <w:p w14:paraId="33A1C3B2" w14:textId="77777777" w:rsidR="00E37550" w:rsidRPr="007C74C5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96" w:type="dxa"/>
          </w:tcPr>
          <w:p w14:paraId="5FDD5C74" w14:textId="4A9645AF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47" w:type="dxa"/>
          </w:tcPr>
          <w:p w14:paraId="4A30B15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669" w:type="dxa"/>
          </w:tcPr>
          <w:p w14:paraId="491069B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719" w:type="dxa"/>
          </w:tcPr>
          <w:p w14:paraId="15B3744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588" w:type="dxa"/>
          </w:tcPr>
          <w:p w14:paraId="2080C4D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070C98BE" w14:textId="3933E85D" w:rsidR="00E37550" w:rsidRPr="00CE686D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E686D">
              <w:rPr>
                <w:sz w:val="20"/>
                <w:szCs w:val="20"/>
              </w:rPr>
              <w:t>/</w:t>
            </w:r>
            <w:r w:rsidR="00CE686D">
              <w:rPr>
                <w:color w:val="FF0000"/>
                <w:sz w:val="20"/>
                <w:szCs w:val="20"/>
              </w:rPr>
              <w:t>S</w:t>
            </w:r>
          </w:p>
        </w:tc>
      </w:tr>
      <w:tr w:rsidR="00E37550" w14:paraId="62E164A2" w14:textId="77777777" w:rsidTr="00CC6072">
        <w:trPr>
          <w:trHeight w:val="587"/>
        </w:trPr>
        <w:tc>
          <w:tcPr>
            <w:tcW w:w="1260" w:type="dxa"/>
          </w:tcPr>
          <w:p w14:paraId="55983310" w14:textId="77777777" w:rsidR="00E37550" w:rsidRDefault="00E37550" w:rsidP="00E37550"/>
        </w:tc>
        <w:tc>
          <w:tcPr>
            <w:tcW w:w="791" w:type="dxa"/>
          </w:tcPr>
          <w:p w14:paraId="4AEBD962" w14:textId="77777777" w:rsidR="00E37550" w:rsidRDefault="00E37550" w:rsidP="00E37550">
            <w:r>
              <w:t>4^</w:t>
            </w:r>
          </w:p>
        </w:tc>
        <w:tc>
          <w:tcPr>
            <w:tcW w:w="760" w:type="dxa"/>
          </w:tcPr>
          <w:p w14:paraId="54FF6602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62" w:type="dxa"/>
          </w:tcPr>
          <w:p w14:paraId="64F939A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632" w:type="dxa"/>
          </w:tcPr>
          <w:p w14:paraId="4825E78E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65" w:type="dxa"/>
          </w:tcPr>
          <w:p w14:paraId="71310049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37" w:type="dxa"/>
          </w:tcPr>
          <w:p w14:paraId="7FE4D837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96" w:type="dxa"/>
          </w:tcPr>
          <w:p w14:paraId="0947C52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47" w:type="dxa"/>
          </w:tcPr>
          <w:p w14:paraId="2163E0F5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669" w:type="dxa"/>
          </w:tcPr>
          <w:p w14:paraId="0FB9E4C8" w14:textId="40307223" w:rsidR="00E37550" w:rsidRPr="004B1127" w:rsidRDefault="00E37550" w:rsidP="00E37550">
            <w:pPr>
              <w:rPr>
                <w:color w:val="FF0000"/>
                <w:sz w:val="20"/>
                <w:szCs w:val="20"/>
              </w:rPr>
            </w:pPr>
            <w:r w:rsidRPr="006D76EB">
              <w:rPr>
                <w:color w:val="000000" w:themeColor="text1"/>
                <w:sz w:val="20"/>
                <w:szCs w:val="20"/>
              </w:rPr>
              <w:t>S</w:t>
            </w:r>
            <w:r w:rsidR="006C3545">
              <w:rPr>
                <w:color w:val="000000" w:themeColor="text1"/>
                <w:sz w:val="20"/>
                <w:szCs w:val="20"/>
              </w:rPr>
              <w:t>/</w:t>
            </w:r>
            <w:r w:rsidR="006C3545" w:rsidRPr="006C3545">
              <w:rPr>
                <w:color w:val="FF0000"/>
                <w:sz w:val="20"/>
                <w:szCs w:val="20"/>
              </w:rPr>
              <w:t>V</w:t>
            </w:r>
          </w:p>
        </w:tc>
        <w:tc>
          <w:tcPr>
            <w:tcW w:w="719" w:type="dxa"/>
          </w:tcPr>
          <w:p w14:paraId="698A94F6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</w:p>
        </w:tc>
        <w:tc>
          <w:tcPr>
            <w:tcW w:w="588" w:type="dxa"/>
          </w:tcPr>
          <w:p w14:paraId="04818613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850" w:type="dxa"/>
          </w:tcPr>
          <w:p w14:paraId="78013F2C" w14:textId="7EB49A78" w:rsidR="00E37550" w:rsidRPr="00532B12" w:rsidRDefault="00E37550" w:rsidP="00E375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B4F5C">
              <w:rPr>
                <w:sz w:val="20"/>
                <w:szCs w:val="20"/>
              </w:rPr>
              <w:t>/</w:t>
            </w:r>
            <w:r w:rsidR="001B4F5C" w:rsidRPr="001B4F5C">
              <w:rPr>
                <w:color w:val="FF0000"/>
                <w:sz w:val="20"/>
                <w:szCs w:val="20"/>
              </w:rPr>
              <w:t>A</w:t>
            </w:r>
          </w:p>
        </w:tc>
      </w:tr>
      <w:tr w:rsidR="00E37550" w14:paraId="4A09EB58" w14:textId="77777777" w:rsidTr="00CC6072">
        <w:trPr>
          <w:trHeight w:val="555"/>
        </w:trPr>
        <w:tc>
          <w:tcPr>
            <w:tcW w:w="1260" w:type="dxa"/>
          </w:tcPr>
          <w:p w14:paraId="7BDE792F" w14:textId="77777777" w:rsidR="00E37550" w:rsidRDefault="00E37550" w:rsidP="00E37550"/>
        </w:tc>
        <w:tc>
          <w:tcPr>
            <w:tcW w:w="791" w:type="dxa"/>
          </w:tcPr>
          <w:p w14:paraId="20DBF437" w14:textId="77777777" w:rsidR="00E37550" w:rsidRDefault="00E37550" w:rsidP="00E37550">
            <w:r>
              <w:t>5^</w:t>
            </w:r>
          </w:p>
        </w:tc>
        <w:tc>
          <w:tcPr>
            <w:tcW w:w="760" w:type="dxa"/>
          </w:tcPr>
          <w:p w14:paraId="3134AA7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62" w:type="dxa"/>
          </w:tcPr>
          <w:p w14:paraId="4C7B56F7" w14:textId="77777777" w:rsidR="00E37550" w:rsidRPr="006A7598" w:rsidRDefault="00E37550" w:rsidP="00E37550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BR</w:t>
            </w:r>
          </w:p>
        </w:tc>
        <w:tc>
          <w:tcPr>
            <w:tcW w:w="632" w:type="dxa"/>
          </w:tcPr>
          <w:p w14:paraId="32C41820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65" w:type="dxa"/>
          </w:tcPr>
          <w:p w14:paraId="27DE47A9" w14:textId="70A319A5" w:rsidR="00E37550" w:rsidRPr="006A7598" w:rsidRDefault="00CC6072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637" w:type="dxa"/>
          </w:tcPr>
          <w:p w14:paraId="156FF58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96" w:type="dxa"/>
          </w:tcPr>
          <w:p w14:paraId="032B6C21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47" w:type="dxa"/>
          </w:tcPr>
          <w:p w14:paraId="33DFDBEC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669" w:type="dxa"/>
          </w:tcPr>
          <w:p w14:paraId="2E04AD7A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</w:t>
            </w:r>
          </w:p>
        </w:tc>
        <w:tc>
          <w:tcPr>
            <w:tcW w:w="719" w:type="dxa"/>
          </w:tcPr>
          <w:p w14:paraId="047FE96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88" w:type="dxa"/>
          </w:tcPr>
          <w:p w14:paraId="3A29E438" w14:textId="77777777" w:rsidR="00E37550" w:rsidRPr="006A7598" w:rsidRDefault="00E37550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7424FCFA" w14:textId="265E2215" w:rsidR="00E37550" w:rsidRPr="006A7598" w:rsidRDefault="00250042" w:rsidP="00E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</w:tr>
      <w:tr w:rsidR="00E37550" w14:paraId="032AB162" w14:textId="77777777" w:rsidTr="00CC6072">
        <w:trPr>
          <w:trHeight w:val="340"/>
        </w:trPr>
        <w:tc>
          <w:tcPr>
            <w:tcW w:w="1260" w:type="dxa"/>
            <w:shd w:val="clear" w:color="auto" w:fill="FF0000"/>
          </w:tcPr>
          <w:p w14:paraId="799677CA" w14:textId="77777777" w:rsidR="00E37550" w:rsidRDefault="00E37550" w:rsidP="00E37550"/>
        </w:tc>
        <w:tc>
          <w:tcPr>
            <w:tcW w:w="791" w:type="dxa"/>
            <w:shd w:val="clear" w:color="auto" w:fill="FF0000"/>
          </w:tcPr>
          <w:p w14:paraId="1C7E8502" w14:textId="77777777" w:rsidR="00E37550" w:rsidRDefault="00E37550" w:rsidP="00E37550"/>
        </w:tc>
        <w:tc>
          <w:tcPr>
            <w:tcW w:w="760" w:type="dxa"/>
            <w:shd w:val="clear" w:color="auto" w:fill="FF0000"/>
          </w:tcPr>
          <w:p w14:paraId="3CC164AF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0000"/>
          </w:tcPr>
          <w:p w14:paraId="624067F0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0000"/>
          </w:tcPr>
          <w:p w14:paraId="5BE03E46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0000"/>
          </w:tcPr>
          <w:p w14:paraId="44C1E656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0000"/>
          </w:tcPr>
          <w:p w14:paraId="5DAE4217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0000"/>
          </w:tcPr>
          <w:p w14:paraId="012A45D3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0000"/>
          </w:tcPr>
          <w:p w14:paraId="4DC55E7B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0000"/>
          </w:tcPr>
          <w:p w14:paraId="27C682AE" w14:textId="77777777" w:rsidR="00E37550" w:rsidRPr="006A7598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0000"/>
          </w:tcPr>
          <w:p w14:paraId="05902508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0000"/>
          </w:tcPr>
          <w:p w14:paraId="05E952E4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</w:tcPr>
          <w:p w14:paraId="631DA408" w14:textId="77777777" w:rsidR="00E37550" w:rsidRDefault="00E37550" w:rsidP="00E37550">
            <w:pPr>
              <w:rPr>
                <w:sz w:val="20"/>
                <w:szCs w:val="20"/>
              </w:rPr>
            </w:pPr>
          </w:p>
        </w:tc>
      </w:tr>
    </w:tbl>
    <w:p w14:paraId="499069D9" w14:textId="44399129" w:rsidR="00763E98" w:rsidRDefault="00763E98"/>
    <w:bookmarkEnd w:id="3"/>
    <w:p w14:paraId="6F82A357" w14:textId="01C12B75" w:rsidR="00763E98" w:rsidRDefault="00763E98"/>
    <w:p w14:paraId="0A744C52" w14:textId="77777777" w:rsidR="00B65D73" w:rsidRDefault="00B65D73" w:rsidP="00B65D73"/>
    <w:p w14:paraId="2AA094B2" w14:textId="77777777" w:rsidR="00B65D73" w:rsidRDefault="00B65D73" w:rsidP="00B65D73">
      <w:bookmarkStart w:id="4" w:name="_Hlk51049434"/>
    </w:p>
    <w:p w14:paraId="6D753F43" w14:textId="77777777" w:rsidR="00B65D73" w:rsidRDefault="00B65D73" w:rsidP="00B65D73"/>
    <w:p w14:paraId="4608DBEF" w14:textId="77777777" w:rsidR="00B65D73" w:rsidRDefault="00B65D73" w:rsidP="00B65D73"/>
    <w:p w14:paraId="104C5685" w14:textId="77777777" w:rsidR="001D797C" w:rsidRDefault="001D797C" w:rsidP="00B65D73"/>
    <w:p w14:paraId="28BE34DC" w14:textId="77777777" w:rsidR="00B65D73" w:rsidRDefault="00B65D73" w:rsidP="00B65D73"/>
    <w:p w14:paraId="2B804685" w14:textId="77777777" w:rsidR="00B65D73" w:rsidRDefault="00B65D73" w:rsidP="00B65D73"/>
    <w:tbl>
      <w:tblPr>
        <w:tblStyle w:val="Grigliatabella"/>
        <w:tblpPr w:leftFromText="141" w:rightFromText="141" w:vertAnchor="text" w:horzAnchor="margin" w:tblpXSpec="center" w:tblpY="198"/>
        <w:tblW w:w="9815" w:type="dxa"/>
        <w:tblLayout w:type="fixed"/>
        <w:tblLook w:val="04A0" w:firstRow="1" w:lastRow="0" w:firstColumn="1" w:lastColumn="0" w:noHBand="0" w:noVBand="1"/>
      </w:tblPr>
      <w:tblGrid>
        <w:gridCol w:w="1271"/>
        <w:gridCol w:w="821"/>
        <w:gridCol w:w="738"/>
        <w:gridCol w:w="709"/>
        <w:gridCol w:w="645"/>
        <w:gridCol w:w="773"/>
        <w:gridCol w:w="649"/>
        <w:gridCol w:w="780"/>
        <w:gridCol w:w="696"/>
        <w:gridCol w:w="643"/>
        <w:gridCol w:w="643"/>
        <w:gridCol w:w="643"/>
        <w:gridCol w:w="804"/>
      </w:tblGrid>
      <w:tr w:rsidR="00CC6072" w14:paraId="20958D59" w14:textId="77777777" w:rsidTr="006D07F6">
        <w:trPr>
          <w:trHeight w:val="698"/>
        </w:trPr>
        <w:tc>
          <w:tcPr>
            <w:tcW w:w="1271" w:type="dxa"/>
          </w:tcPr>
          <w:p w14:paraId="7D2E0186" w14:textId="77777777" w:rsidR="00CC6072" w:rsidRDefault="00CC6072" w:rsidP="00CC6072"/>
        </w:tc>
        <w:tc>
          <w:tcPr>
            <w:tcW w:w="821" w:type="dxa"/>
          </w:tcPr>
          <w:p w14:paraId="68FD5F86" w14:textId="77777777" w:rsidR="00CC6072" w:rsidRDefault="00CC6072" w:rsidP="00CC6072">
            <w:r>
              <w:t>ORA</w:t>
            </w:r>
          </w:p>
        </w:tc>
        <w:tc>
          <w:tcPr>
            <w:tcW w:w="738" w:type="dxa"/>
          </w:tcPr>
          <w:p w14:paraId="5B467C9B" w14:textId="77777777" w:rsidR="00CC6072" w:rsidRDefault="00CC6072" w:rsidP="00CC6072">
            <w:r>
              <w:t>IA</w:t>
            </w:r>
          </w:p>
        </w:tc>
        <w:tc>
          <w:tcPr>
            <w:tcW w:w="709" w:type="dxa"/>
          </w:tcPr>
          <w:p w14:paraId="3A2739D9" w14:textId="77777777" w:rsidR="00CC6072" w:rsidRDefault="00CC6072" w:rsidP="00CC6072">
            <w:r>
              <w:t>IB</w:t>
            </w:r>
          </w:p>
        </w:tc>
        <w:tc>
          <w:tcPr>
            <w:tcW w:w="645" w:type="dxa"/>
          </w:tcPr>
          <w:p w14:paraId="0DE3171F" w14:textId="77777777" w:rsidR="00CC6072" w:rsidRDefault="00CC6072" w:rsidP="00CC6072">
            <w:r>
              <w:t>IIA</w:t>
            </w:r>
          </w:p>
        </w:tc>
        <w:tc>
          <w:tcPr>
            <w:tcW w:w="773" w:type="dxa"/>
          </w:tcPr>
          <w:p w14:paraId="5BFAB935" w14:textId="77777777" w:rsidR="00CC6072" w:rsidRDefault="00CC6072" w:rsidP="00CC6072">
            <w:r>
              <w:t>IIB</w:t>
            </w:r>
          </w:p>
        </w:tc>
        <w:tc>
          <w:tcPr>
            <w:tcW w:w="649" w:type="dxa"/>
          </w:tcPr>
          <w:p w14:paraId="3CA001E4" w14:textId="77777777" w:rsidR="00CC6072" w:rsidRDefault="00CC6072" w:rsidP="00CC6072">
            <w:r>
              <w:t>IIC</w:t>
            </w:r>
          </w:p>
        </w:tc>
        <w:tc>
          <w:tcPr>
            <w:tcW w:w="780" w:type="dxa"/>
          </w:tcPr>
          <w:p w14:paraId="61756749" w14:textId="77777777" w:rsidR="00CC6072" w:rsidRDefault="00CC6072" w:rsidP="00CC6072">
            <w:r>
              <w:t>IIIA</w:t>
            </w:r>
          </w:p>
        </w:tc>
        <w:tc>
          <w:tcPr>
            <w:tcW w:w="696" w:type="dxa"/>
          </w:tcPr>
          <w:p w14:paraId="70084517" w14:textId="77777777" w:rsidR="00CC6072" w:rsidRDefault="00CC6072" w:rsidP="00CC6072">
            <w:r>
              <w:t>IIIB</w:t>
            </w:r>
          </w:p>
        </w:tc>
        <w:tc>
          <w:tcPr>
            <w:tcW w:w="643" w:type="dxa"/>
          </w:tcPr>
          <w:p w14:paraId="084F80F0" w14:textId="77777777" w:rsidR="00CC6072" w:rsidRDefault="00CC6072" w:rsidP="00CC6072">
            <w:r>
              <w:t>IVA</w:t>
            </w:r>
          </w:p>
        </w:tc>
        <w:tc>
          <w:tcPr>
            <w:tcW w:w="643" w:type="dxa"/>
          </w:tcPr>
          <w:p w14:paraId="6D123B25" w14:textId="77777777" w:rsidR="00CC6072" w:rsidRDefault="00CC6072" w:rsidP="00CC6072">
            <w:r>
              <w:t>IVB</w:t>
            </w:r>
          </w:p>
        </w:tc>
        <w:tc>
          <w:tcPr>
            <w:tcW w:w="643" w:type="dxa"/>
          </w:tcPr>
          <w:p w14:paraId="6F73F0FA" w14:textId="77777777" w:rsidR="00CC6072" w:rsidRDefault="00CC6072" w:rsidP="00CC6072">
            <w:r>
              <w:t>VA</w:t>
            </w:r>
          </w:p>
        </w:tc>
        <w:tc>
          <w:tcPr>
            <w:tcW w:w="804" w:type="dxa"/>
          </w:tcPr>
          <w:p w14:paraId="4DF08E72" w14:textId="77777777" w:rsidR="00CC6072" w:rsidRDefault="00CC6072" w:rsidP="00CC6072">
            <w:r>
              <w:t>VB</w:t>
            </w:r>
          </w:p>
        </w:tc>
      </w:tr>
      <w:tr w:rsidR="00CC6072" w14:paraId="59C35F88" w14:textId="77777777" w:rsidTr="006D07F6">
        <w:trPr>
          <w:trHeight w:val="661"/>
        </w:trPr>
        <w:tc>
          <w:tcPr>
            <w:tcW w:w="1271" w:type="dxa"/>
          </w:tcPr>
          <w:p w14:paraId="245C5252" w14:textId="77777777" w:rsidR="00CC6072" w:rsidRDefault="00CC6072" w:rsidP="00CC6072">
            <w:r>
              <w:t>SABATO</w:t>
            </w:r>
          </w:p>
        </w:tc>
        <w:tc>
          <w:tcPr>
            <w:tcW w:w="821" w:type="dxa"/>
          </w:tcPr>
          <w:p w14:paraId="04CED61B" w14:textId="77777777" w:rsidR="00CC6072" w:rsidRDefault="00CC6072" w:rsidP="00CC6072">
            <w:r>
              <w:t>1^</w:t>
            </w:r>
          </w:p>
        </w:tc>
        <w:tc>
          <w:tcPr>
            <w:tcW w:w="738" w:type="dxa"/>
          </w:tcPr>
          <w:p w14:paraId="0DF873C6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709" w:type="dxa"/>
          </w:tcPr>
          <w:p w14:paraId="0F7E1B9E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45" w:type="dxa"/>
          </w:tcPr>
          <w:p w14:paraId="73F64813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3" w:type="dxa"/>
          </w:tcPr>
          <w:p w14:paraId="4A37EC46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49" w:type="dxa"/>
          </w:tcPr>
          <w:p w14:paraId="5E701E82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80" w:type="dxa"/>
          </w:tcPr>
          <w:p w14:paraId="0E4F3C58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696" w:type="dxa"/>
          </w:tcPr>
          <w:p w14:paraId="10CAAAA7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643" w:type="dxa"/>
          </w:tcPr>
          <w:p w14:paraId="4A01825D" w14:textId="77777777" w:rsidR="00CC6072" w:rsidRPr="00532B12" w:rsidRDefault="00CC6072" w:rsidP="00CC607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43" w:type="dxa"/>
          </w:tcPr>
          <w:p w14:paraId="36F2FE61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43" w:type="dxa"/>
          </w:tcPr>
          <w:p w14:paraId="2315ABDA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804" w:type="dxa"/>
          </w:tcPr>
          <w:p w14:paraId="116E9128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CC6072" w14:paraId="1F3D33E6" w14:textId="77777777" w:rsidTr="006D07F6">
        <w:trPr>
          <w:trHeight w:val="594"/>
        </w:trPr>
        <w:tc>
          <w:tcPr>
            <w:tcW w:w="1271" w:type="dxa"/>
          </w:tcPr>
          <w:p w14:paraId="3734C07E" w14:textId="77777777" w:rsidR="00CC6072" w:rsidRDefault="00CC6072" w:rsidP="00CC6072"/>
        </w:tc>
        <w:tc>
          <w:tcPr>
            <w:tcW w:w="821" w:type="dxa"/>
          </w:tcPr>
          <w:p w14:paraId="7DC984AD" w14:textId="77777777" w:rsidR="00CC6072" w:rsidRDefault="00CC6072" w:rsidP="00CC6072">
            <w:r>
              <w:t>2^</w:t>
            </w:r>
          </w:p>
        </w:tc>
        <w:tc>
          <w:tcPr>
            <w:tcW w:w="738" w:type="dxa"/>
          </w:tcPr>
          <w:p w14:paraId="36F3D80F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709" w:type="dxa"/>
          </w:tcPr>
          <w:p w14:paraId="43B490FD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645" w:type="dxa"/>
          </w:tcPr>
          <w:p w14:paraId="012B1613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73" w:type="dxa"/>
          </w:tcPr>
          <w:p w14:paraId="6CFA9A69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49" w:type="dxa"/>
          </w:tcPr>
          <w:p w14:paraId="6502A13C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0" w:type="dxa"/>
          </w:tcPr>
          <w:p w14:paraId="30F0602D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696" w:type="dxa"/>
          </w:tcPr>
          <w:p w14:paraId="10A66EF9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43" w:type="dxa"/>
          </w:tcPr>
          <w:p w14:paraId="5BFC0B04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43" w:type="dxa"/>
          </w:tcPr>
          <w:p w14:paraId="6F3F7A02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43" w:type="dxa"/>
          </w:tcPr>
          <w:p w14:paraId="71388B98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04" w:type="dxa"/>
          </w:tcPr>
          <w:p w14:paraId="21504393" w14:textId="77777777" w:rsidR="00CC6072" w:rsidRPr="00532B12" w:rsidRDefault="00CC6072" w:rsidP="00CC607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CC6072" w14:paraId="6DD1D1F8" w14:textId="77777777" w:rsidTr="006D07F6">
        <w:trPr>
          <w:trHeight w:val="560"/>
        </w:trPr>
        <w:tc>
          <w:tcPr>
            <w:tcW w:w="1271" w:type="dxa"/>
          </w:tcPr>
          <w:p w14:paraId="09FCBBB3" w14:textId="77777777" w:rsidR="00CC6072" w:rsidRDefault="00CC6072" w:rsidP="00CC6072"/>
        </w:tc>
        <w:tc>
          <w:tcPr>
            <w:tcW w:w="821" w:type="dxa"/>
          </w:tcPr>
          <w:p w14:paraId="3FB97DE5" w14:textId="77777777" w:rsidR="00CC6072" w:rsidRDefault="00CC6072" w:rsidP="00CC6072">
            <w:r>
              <w:t>3^</w:t>
            </w:r>
          </w:p>
        </w:tc>
        <w:tc>
          <w:tcPr>
            <w:tcW w:w="738" w:type="dxa"/>
          </w:tcPr>
          <w:p w14:paraId="4A1F990D" w14:textId="600A2CEB" w:rsidR="00CC6072" w:rsidRPr="007B6C95" w:rsidRDefault="00B07F6C" w:rsidP="00CC607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  <w:p w14:paraId="393F5FEA" w14:textId="77777777" w:rsidR="00CC6072" w:rsidRPr="006A7598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4F65D4" w14:textId="77777777" w:rsidR="00CC6072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14:paraId="34025D58" w14:textId="77777777" w:rsidR="00CC6072" w:rsidRPr="006A7598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59C3BEF3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73" w:type="dxa"/>
          </w:tcPr>
          <w:p w14:paraId="45816324" w14:textId="53063A2D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</w:p>
        </w:tc>
        <w:tc>
          <w:tcPr>
            <w:tcW w:w="649" w:type="dxa"/>
          </w:tcPr>
          <w:p w14:paraId="0FC54761" w14:textId="77777777" w:rsidR="00CC6072" w:rsidRPr="002570B7" w:rsidRDefault="00CC6072" w:rsidP="00CC60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0" w:type="dxa"/>
          </w:tcPr>
          <w:p w14:paraId="1E500BEA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696" w:type="dxa"/>
          </w:tcPr>
          <w:p w14:paraId="7FE5C1E8" w14:textId="77777777" w:rsidR="00CC6072" w:rsidRPr="00F87A7B" w:rsidRDefault="00CC6072" w:rsidP="00CC607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43" w:type="dxa"/>
          </w:tcPr>
          <w:p w14:paraId="2C4CE070" w14:textId="77777777" w:rsidR="00CC6072" w:rsidRPr="00441F94" w:rsidRDefault="00CC6072" w:rsidP="00CC607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43" w:type="dxa"/>
          </w:tcPr>
          <w:p w14:paraId="1C4AE59B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643" w:type="dxa"/>
          </w:tcPr>
          <w:p w14:paraId="005738A4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04" w:type="dxa"/>
          </w:tcPr>
          <w:p w14:paraId="2D248A13" w14:textId="77777777" w:rsidR="00CC6072" w:rsidRPr="00532B12" w:rsidRDefault="00CC6072" w:rsidP="00CC6072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</w:p>
        </w:tc>
      </w:tr>
      <w:tr w:rsidR="00CC6072" w14:paraId="43B91DDE" w14:textId="77777777" w:rsidTr="006D07F6">
        <w:trPr>
          <w:trHeight w:val="460"/>
        </w:trPr>
        <w:tc>
          <w:tcPr>
            <w:tcW w:w="1271" w:type="dxa"/>
          </w:tcPr>
          <w:p w14:paraId="257101DE" w14:textId="77777777" w:rsidR="00CC6072" w:rsidRDefault="00CC6072" w:rsidP="00CC6072"/>
        </w:tc>
        <w:tc>
          <w:tcPr>
            <w:tcW w:w="821" w:type="dxa"/>
          </w:tcPr>
          <w:p w14:paraId="7B617557" w14:textId="77777777" w:rsidR="00CC6072" w:rsidRDefault="00CC6072" w:rsidP="00CC6072">
            <w:r>
              <w:t>4^</w:t>
            </w:r>
          </w:p>
        </w:tc>
        <w:tc>
          <w:tcPr>
            <w:tcW w:w="738" w:type="dxa"/>
          </w:tcPr>
          <w:p w14:paraId="64DF86AF" w14:textId="24C071C9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F6C">
              <w:rPr>
                <w:sz w:val="20"/>
                <w:szCs w:val="20"/>
              </w:rPr>
              <w:t>GI</w:t>
            </w:r>
          </w:p>
        </w:tc>
        <w:tc>
          <w:tcPr>
            <w:tcW w:w="709" w:type="dxa"/>
          </w:tcPr>
          <w:p w14:paraId="6E3EDFFB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645" w:type="dxa"/>
          </w:tcPr>
          <w:p w14:paraId="7D239C69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773" w:type="dxa"/>
          </w:tcPr>
          <w:p w14:paraId="5A346EA4" w14:textId="77777777" w:rsidR="00CC6072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14:paraId="28856538" w14:textId="77777777" w:rsidR="00CC6072" w:rsidRPr="006A7598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14:paraId="2088CE71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780" w:type="dxa"/>
          </w:tcPr>
          <w:p w14:paraId="3B648843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96" w:type="dxa"/>
          </w:tcPr>
          <w:p w14:paraId="1ACC498F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43" w:type="dxa"/>
          </w:tcPr>
          <w:p w14:paraId="2A2EB6E9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43" w:type="dxa"/>
          </w:tcPr>
          <w:p w14:paraId="5D2BD8D1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643" w:type="dxa"/>
          </w:tcPr>
          <w:p w14:paraId="7629B166" w14:textId="77777777" w:rsidR="00CC6072" w:rsidRPr="006A7598" w:rsidRDefault="00CC6072" w:rsidP="00CC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04" w:type="dxa"/>
          </w:tcPr>
          <w:p w14:paraId="38879057" w14:textId="77777777" w:rsidR="00CC6072" w:rsidRPr="00532B12" w:rsidRDefault="00CC6072" w:rsidP="00CC607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</w:tr>
      <w:tr w:rsidR="00CC6072" w14:paraId="4DBE3124" w14:textId="77777777" w:rsidTr="006D07F6">
        <w:trPr>
          <w:trHeight w:val="412"/>
        </w:trPr>
        <w:tc>
          <w:tcPr>
            <w:tcW w:w="1271" w:type="dxa"/>
            <w:shd w:val="clear" w:color="auto" w:fill="FF0000"/>
          </w:tcPr>
          <w:p w14:paraId="2FBB9355" w14:textId="77777777" w:rsidR="00CC6072" w:rsidRDefault="00CC6072" w:rsidP="00CC6072"/>
        </w:tc>
        <w:tc>
          <w:tcPr>
            <w:tcW w:w="821" w:type="dxa"/>
            <w:shd w:val="clear" w:color="auto" w:fill="FF0000"/>
          </w:tcPr>
          <w:p w14:paraId="4A0FFADF" w14:textId="77777777" w:rsidR="00CC6072" w:rsidRDefault="00CC6072" w:rsidP="00CC6072"/>
        </w:tc>
        <w:tc>
          <w:tcPr>
            <w:tcW w:w="738" w:type="dxa"/>
            <w:shd w:val="clear" w:color="auto" w:fill="FF0000"/>
          </w:tcPr>
          <w:p w14:paraId="6218126E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14:paraId="5087E27F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0000"/>
          </w:tcPr>
          <w:p w14:paraId="0809087E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0000"/>
          </w:tcPr>
          <w:p w14:paraId="5D9781E5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FF0000"/>
          </w:tcPr>
          <w:p w14:paraId="185F09E8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0000"/>
          </w:tcPr>
          <w:p w14:paraId="110BC959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0000"/>
          </w:tcPr>
          <w:p w14:paraId="0C381A6D" w14:textId="77777777" w:rsidR="00CC6072" w:rsidRPr="006A7598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0000"/>
          </w:tcPr>
          <w:p w14:paraId="5F5A78D3" w14:textId="77777777" w:rsidR="00CC6072" w:rsidRPr="006A7598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0000"/>
          </w:tcPr>
          <w:p w14:paraId="2CDA1D75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0000"/>
          </w:tcPr>
          <w:p w14:paraId="46A8CD12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0000"/>
          </w:tcPr>
          <w:p w14:paraId="54D014E3" w14:textId="77777777" w:rsidR="00CC6072" w:rsidRDefault="00CC6072" w:rsidP="00CC6072">
            <w:pPr>
              <w:rPr>
                <w:sz w:val="20"/>
                <w:szCs w:val="20"/>
              </w:rPr>
            </w:pPr>
          </w:p>
        </w:tc>
      </w:tr>
    </w:tbl>
    <w:p w14:paraId="731E200C" w14:textId="77777777" w:rsidR="00B65D73" w:rsidRDefault="00B65D73" w:rsidP="00B65D73"/>
    <w:p w14:paraId="65C0745A" w14:textId="77777777" w:rsidR="00B65D73" w:rsidRDefault="00B65D73" w:rsidP="00B65D73"/>
    <w:p w14:paraId="233C949D" w14:textId="77777777" w:rsidR="00B65D73" w:rsidRDefault="00B65D73" w:rsidP="00B65D73"/>
    <w:p w14:paraId="661DFE6F" w14:textId="77777777" w:rsidR="00B65D73" w:rsidRDefault="00B65D73" w:rsidP="00B65D73"/>
    <w:p w14:paraId="27B6D965" w14:textId="77777777" w:rsidR="00B65D73" w:rsidRDefault="00B65D73" w:rsidP="00B65D73"/>
    <w:p w14:paraId="2CBEAED7" w14:textId="77777777" w:rsidR="00B65D73" w:rsidRDefault="00B65D73" w:rsidP="00B65D73"/>
    <w:p w14:paraId="2A463BF5" w14:textId="77777777" w:rsidR="00B65D73" w:rsidRDefault="00B65D73" w:rsidP="00B65D73"/>
    <w:p w14:paraId="6376F547" w14:textId="77777777" w:rsidR="00B65D73" w:rsidRDefault="00B65D73" w:rsidP="00B65D73"/>
    <w:p w14:paraId="65AC8560" w14:textId="52CF767A" w:rsidR="00B65D73" w:rsidRDefault="00B65D73" w:rsidP="00B65D73"/>
    <w:p w14:paraId="7C010507" w14:textId="4E2ACE29" w:rsidR="00A33416" w:rsidRDefault="00A33416" w:rsidP="00B65D73"/>
    <w:p w14:paraId="5B33D508" w14:textId="6E808173" w:rsidR="00A33416" w:rsidRDefault="00A33416" w:rsidP="00B65D73"/>
    <w:bookmarkEnd w:id="4"/>
    <w:p w14:paraId="2ECFBD0C" w14:textId="61674E31" w:rsidR="008C09FD" w:rsidRDefault="008C09FD" w:rsidP="008C09FD">
      <w:r>
        <w:rPr>
          <w:color w:val="FF0000"/>
        </w:rPr>
        <w:t>A</w:t>
      </w:r>
      <w:r>
        <w:t>=AGOSTINO (GIORNO LIBERO LUNEDI’/’MERCOLEDI’ENTRA h 9:30/ VE</w:t>
      </w:r>
      <w:r w:rsidR="0065225D">
        <w:t>NER</w:t>
      </w:r>
      <w:r>
        <w:t>DI’ h 12:30)</w:t>
      </w:r>
    </w:p>
    <w:p w14:paraId="7294351F" w14:textId="77777777" w:rsidR="008C09FD" w:rsidRDefault="008C09FD" w:rsidP="008C09FD">
      <w:r>
        <w:rPr>
          <w:color w:val="FF0000"/>
        </w:rPr>
        <w:t>BE</w:t>
      </w:r>
      <w:r>
        <w:t>=BERARDI (GIORNO LIBERO SABATO /MARTEDI’ ENTRA h 10:30/MERCOLEDI’ ESCE h 12:30)</w:t>
      </w:r>
    </w:p>
    <w:p w14:paraId="3AC6D635" w14:textId="0066CDE9" w:rsidR="008C09FD" w:rsidRDefault="008C09FD" w:rsidP="008C09FD">
      <w:r>
        <w:rPr>
          <w:color w:val="FF0000"/>
        </w:rPr>
        <w:t>BI</w:t>
      </w:r>
      <w:r>
        <w:t>=BIANCO (GIORNO LIBERO LUNEDI’/</w:t>
      </w:r>
      <w:r w:rsidR="00B07F6C">
        <w:t>MARTE</w:t>
      </w:r>
      <w:r>
        <w:t>DI’ ESCE h 11:30)</w:t>
      </w:r>
    </w:p>
    <w:p w14:paraId="7914711D" w14:textId="77777777" w:rsidR="008C09FD" w:rsidRDefault="008C09FD" w:rsidP="008C09FD">
      <w:r>
        <w:rPr>
          <w:color w:val="FF0000"/>
        </w:rPr>
        <w:t>BR</w:t>
      </w:r>
      <w:r>
        <w:t>=BRANDA (GIORNO LIBERO SABATO/MARTEDI’ ENTRA h 10:30/ VENERDI’ ENTRA h 9:30)</w:t>
      </w:r>
    </w:p>
    <w:p w14:paraId="204458C7" w14:textId="50B2D99D" w:rsidR="008C09FD" w:rsidRDefault="008C09FD" w:rsidP="008C09FD">
      <w:r>
        <w:rPr>
          <w:color w:val="FF0000"/>
        </w:rPr>
        <w:t>C</w:t>
      </w:r>
      <w:r>
        <w:t>=CAVALIERE (GIORNO LIBERO VENERDI’/SABATO</w:t>
      </w:r>
      <w:r w:rsidR="00B07F6C">
        <w:t xml:space="preserve"> ENTRA h9:30)</w:t>
      </w:r>
    </w:p>
    <w:p w14:paraId="790E8BDA" w14:textId="77777777" w:rsidR="008C09FD" w:rsidRDefault="008C09FD" w:rsidP="008C09FD">
      <w:r>
        <w:rPr>
          <w:color w:val="FF0000"/>
        </w:rPr>
        <w:t>G</w:t>
      </w:r>
      <w:r>
        <w:t>=GALATRO N. (GIORNO LIBERO MERCOLEDI’/ MARTEDI’ESCE h 11:30)</w:t>
      </w:r>
    </w:p>
    <w:p w14:paraId="3E1827ED" w14:textId="77777777" w:rsidR="008C09FD" w:rsidRDefault="008C09FD" w:rsidP="008C09FD">
      <w:r>
        <w:rPr>
          <w:color w:val="FF0000"/>
        </w:rPr>
        <w:t>GA</w:t>
      </w:r>
      <w:r>
        <w:t>=GALATRO R. (GIORNO LIBERO SABATO / VENERDI’ENTRA h 11:30)</w:t>
      </w:r>
    </w:p>
    <w:p w14:paraId="3FC08125" w14:textId="5BA4DA1C" w:rsidR="008C09FD" w:rsidRDefault="008C09FD" w:rsidP="008C09FD">
      <w:r>
        <w:rPr>
          <w:color w:val="FF0000"/>
        </w:rPr>
        <w:t>GI</w:t>
      </w:r>
      <w:r>
        <w:t>=GIANMARINO (GIORNO LIBERO GIOVEDI’/</w:t>
      </w:r>
      <w:r w:rsidR="00B07F6C">
        <w:t>VENERDI’</w:t>
      </w:r>
      <w:r>
        <w:t xml:space="preserve"> E</w:t>
      </w:r>
      <w:r w:rsidR="00B07F6C">
        <w:t>SCE</w:t>
      </w:r>
      <w:r>
        <w:t xml:space="preserve"> h </w:t>
      </w:r>
      <w:r w:rsidR="00B07F6C">
        <w:t>11</w:t>
      </w:r>
      <w:r>
        <w:t>:30)</w:t>
      </w:r>
    </w:p>
    <w:p w14:paraId="57273E4F" w14:textId="77777777" w:rsidR="008C09FD" w:rsidRDefault="008C09FD" w:rsidP="008C09FD">
      <w:r>
        <w:rPr>
          <w:color w:val="FF0000"/>
        </w:rPr>
        <w:t>L</w:t>
      </w:r>
      <w:r>
        <w:t>=LOMBARDO (GIORNO LIBERO MERCOLEDI’ / VENERDI’ ESCE h 12:30)</w:t>
      </w:r>
    </w:p>
    <w:p w14:paraId="178E3CAF" w14:textId="087CBC88" w:rsidR="008C09FD" w:rsidRDefault="008C09FD" w:rsidP="008C09FD">
      <w:r>
        <w:rPr>
          <w:color w:val="FF0000"/>
        </w:rPr>
        <w:t>N</w:t>
      </w:r>
      <w:r>
        <w:t xml:space="preserve">=NOBILE (GIORNO LIBERO LUNEDI’/ </w:t>
      </w:r>
      <w:r w:rsidR="00CE686D">
        <w:t>SABATO ESCE</w:t>
      </w:r>
      <w:r>
        <w:t xml:space="preserve"> h 1</w:t>
      </w:r>
      <w:r w:rsidR="00CE686D">
        <w:t>1</w:t>
      </w:r>
      <w:r>
        <w:t>:30)</w:t>
      </w:r>
    </w:p>
    <w:p w14:paraId="46BAD333" w14:textId="0756E620" w:rsidR="008C09FD" w:rsidRDefault="008C09FD" w:rsidP="008C09FD">
      <w:r>
        <w:rPr>
          <w:color w:val="FF0000"/>
        </w:rPr>
        <w:t>P</w:t>
      </w:r>
      <w:r>
        <w:t>=PORTO (GIORNO LIBERO SABATO/ VENERDI’ ENTRA h 10:30)</w:t>
      </w:r>
    </w:p>
    <w:p w14:paraId="08452C43" w14:textId="49AA9425" w:rsidR="008C09FD" w:rsidRDefault="008C09FD" w:rsidP="008C09FD">
      <w:r>
        <w:rPr>
          <w:color w:val="FF0000"/>
        </w:rPr>
        <w:t>S</w:t>
      </w:r>
      <w:r>
        <w:t xml:space="preserve">=SALMIERI (GIORNO LIBERO GIOVEDI’/MARTEDI’ </w:t>
      </w:r>
      <w:r w:rsidR="00BF72E3">
        <w:t>ENTRA h</w:t>
      </w:r>
      <w:r>
        <w:t xml:space="preserve"> 1</w:t>
      </w:r>
      <w:r w:rsidR="00BF72E3">
        <w:t>0</w:t>
      </w:r>
      <w:r>
        <w:t>:30)</w:t>
      </w:r>
    </w:p>
    <w:p w14:paraId="300220BD" w14:textId="795B9387" w:rsidR="00BF72E3" w:rsidRPr="00BF72E3" w:rsidRDefault="00BF72E3" w:rsidP="008C09FD">
      <w:r>
        <w:rPr>
          <w:color w:val="FF0000"/>
        </w:rPr>
        <w:t>T</w:t>
      </w:r>
      <w:r>
        <w:t>=TESTA (GIORNO LIBERO VENERDI’)</w:t>
      </w:r>
    </w:p>
    <w:p w14:paraId="45152788" w14:textId="5392BE7E" w:rsidR="006C3545" w:rsidRDefault="008C09FD" w:rsidP="008C09FD">
      <w:r>
        <w:rPr>
          <w:color w:val="FF0000"/>
        </w:rPr>
        <w:t>V</w:t>
      </w:r>
      <w:r>
        <w:t xml:space="preserve">=VITETTA (GIORNO LIBERO MERCOLEDI’/MARTEDI’ </w:t>
      </w:r>
      <w:r w:rsidR="00B07F6C">
        <w:t xml:space="preserve">ENTRA </w:t>
      </w:r>
      <w:r>
        <w:t xml:space="preserve">h </w:t>
      </w:r>
      <w:r w:rsidR="00B07F6C">
        <w:t>9</w:t>
      </w:r>
      <w:r>
        <w:t>:30</w:t>
      </w:r>
      <w:r w:rsidR="006C3545">
        <w:t>/ VENERDI’ ESCE h 12:30)</w:t>
      </w:r>
    </w:p>
    <w:p w14:paraId="60BFCCEC" w14:textId="37481566" w:rsidR="008C09FD" w:rsidRDefault="006C3545" w:rsidP="008C09FD">
      <w:pPr>
        <w:rPr>
          <w:color w:val="000000" w:themeColor="text1"/>
        </w:rPr>
      </w:pPr>
      <w:r w:rsidRPr="006C3545">
        <w:rPr>
          <w:color w:val="FF0000"/>
        </w:rPr>
        <w:t>RC</w:t>
      </w:r>
      <w:r>
        <w:rPr>
          <w:color w:val="000000" w:themeColor="text1"/>
        </w:rPr>
        <w:t>= INNAMORATO (</w:t>
      </w:r>
      <w:r w:rsidR="00654FD8">
        <w:rPr>
          <w:color w:val="000000" w:themeColor="text1"/>
        </w:rPr>
        <w:t>cl.</w:t>
      </w:r>
      <w:r>
        <w:rPr>
          <w:color w:val="000000" w:themeColor="text1"/>
        </w:rPr>
        <w:t xml:space="preserve">1^A/1^B-2^C-5^A/5^B)   </w:t>
      </w:r>
    </w:p>
    <w:p w14:paraId="7D2B958E" w14:textId="2CC0DEA2" w:rsidR="006C3545" w:rsidRPr="006C3545" w:rsidRDefault="006C3545" w:rsidP="008C09FD">
      <w:pPr>
        <w:rPr>
          <w:color w:val="FF0000"/>
        </w:rPr>
      </w:pPr>
      <w:r>
        <w:rPr>
          <w:color w:val="FF0000"/>
        </w:rPr>
        <w:t>RC=</w:t>
      </w:r>
      <w:r w:rsidRPr="00654FD8">
        <w:t>VASSALLO</w:t>
      </w:r>
      <w:r w:rsidR="00654FD8">
        <w:rPr>
          <w:color w:val="FF0000"/>
        </w:rPr>
        <w:t xml:space="preserve"> </w:t>
      </w:r>
      <w:r w:rsidRPr="00654FD8">
        <w:t>(cl. 2^A/2^B-3^A/3^B-</w:t>
      </w:r>
      <w:r w:rsidR="00654FD8" w:rsidRPr="00654FD8">
        <w:t>4^A/4^B</w:t>
      </w:r>
      <w:r w:rsidR="00654FD8">
        <w:t>)</w:t>
      </w:r>
    </w:p>
    <w:p w14:paraId="3DF0951A" w14:textId="77777777" w:rsidR="006C3545" w:rsidRPr="006C3545" w:rsidRDefault="006C3545" w:rsidP="008C09FD">
      <w:pPr>
        <w:rPr>
          <w:color w:val="000000" w:themeColor="text1"/>
        </w:rPr>
      </w:pPr>
    </w:p>
    <w:p w14:paraId="3925579F" w14:textId="77777777" w:rsidR="008C09FD" w:rsidRDefault="008C09FD" w:rsidP="008C09FD"/>
    <w:p w14:paraId="689F3917" w14:textId="77777777" w:rsidR="008C09FD" w:rsidRDefault="008C09FD" w:rsidP="008C09FD"/>
    <w:p w14:paraId="44318756" w14:textId="77777777" w:rsidR="00D414EF" w:rsidRDefault="00D414EF" w:rsidP="00D414EF"/>
    <w:p w14:paraId="3B21BF64" w14:textId="77777777" w:rsidR="00D414EF" w:rsidRDefault="00D414EF" w:rsidP="00D414EF"/>
    <w:p w14:paraId="18B82E4E" w14:textId="77777777" w:rsidR="00D414EF" w:rsidRDefault="00D414EF" w:rsidP="00D414EF"/>
    <w:p w14:paraId="6CD52B0B" w14:textId="77777777" w:rsidR="00D414EF" w:rsidRDefault="00D414EF" w:rsidP="00D414EF"/>
    <w:p w14:paraId="4A5C585B" w14:textId="77777777" w:rsidR="00B65D73" w:rsidRDefault="00B65D73" w:rsidP="00B65D73"/>
    <w:p w14:paraId="53B68A8D" w14:textId="77777777" w:rsidR="00B65D73" w:rsidRDefault="00B65D73" w:rsidP="00B65D73"/>
    <w:p w14:paraId="1CEE27DB" w14:textId="77777777" w:rsidR="00B65D73" w:rsidRDefault="00B65D73" w:rsidP="00B65D73"/>
    <w:p w14:paraId="777BADDC" w14:textId="77777777" w:rsidR="00B65D73" w:rsidRDefault="00B65D73" w:rsidP="00B65D73"/>
    <w:p w14:paraId="0F948BFE" w14:textId="77777777" w:rsidR="00D414EF" w:rsidRDefault="00D414EF" w:rsidP="00D414EF"/>
    <w:p w14:paraId="47D1CB81" w14:textId="77777777" w:rsidR="00D414EF" w:rsidRDefault="00D414EF" w:rsidP="00D414EF"/>
    <w:p w14:paraId="5678FCD6" w14:textId="77777777" w:rsidR="00D414EF" w:rsidRDefault="00D414EF" w:rsidP="00D414EF"/>
    <w:p w14:paraId="5EC9BEB1" w14:textId="77777777" w:rsidR="00B65D73" w:rsidRDefault="00B65D73" w:rsidP="00B65D73"/>
    <w:p w14:paraId="392D498F" w14:textId="77777777" w:rsidR="00763E98" w:rsidRDefault="00763E98" w:rsidP="00763E98"/>
    <w:p w14:paraId="196BD81B" w14:textId="216A9339" w:rsidR="00763E98" w:rsidRDefault="00763E98" w:rsidP="00763E98"/>
    <w:p w14:paraId="6AACDBE0" w14:textId="047C1F4F" w:rsidR="00763E98" w:rsidRDefault="00763E98"/>
    <w:p w14:paraId="28C9D8A4" w14:textId="6288D53B" w:rsidR="00763E98" w:rsidRDefault="00763E98"/>
    <w:p w14:paraId="3669277A" w14:textId="7B1C5480" w:rsidR="00763E98" w:rsidRDefault="00763E98"/>
    <w:p w14:paraId="08E2A2E5" w14:textId="798FF059" w:rsidR="00763E98" w:rsidRDefault="00763E98"/>
    <w:p w14:paraId="42AC427E" w14:textId="77777777" w:rsidR="00B54682" w:rsidRDefault="00B54682" w:rsidP="00B54682"/>
    <w:p w14:paraId="657FC3C6" w14:textId="77777777" w:rsidR="00B54682" w:rsidRDefault="00B54682" w:rsidP="00B54682"/>
    <w:p w14:paraId="22047946" w14:textId="20AD3E7C" w:rsidR="00763E98" w:rsidRDefault="00763E98"/>
    <w:sectPr w:rsidR="00763E98" w:rsidSect="002B578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0A"/>
    <w:rsid w:val="000223BA"/>
    <w:rsid w:val="00032CA5"/>
    <w:rsid w:val="00080994"/>
    <w:rsid w:val="00086EC9"/>
    <w:rsid w:val="000A2C14"/>
    <w:rsid w:val="000B1CA3"/>
    <w:rsid w:val="000D10EB"/>
    <w:rsid w:val="000D4149"/>
    <w:rsid w:val="000E171E"/>
    <w:rsid w:val="00122129"/>
    <w:rsid w:val="001402B2"/>
    <w:rsid w:val="001572AA"/>
    <w:rsid w:val="00172791"/>
    <w:rsid w:val="001827AA"/>
    <w:rsid w:val="00190807"/>
    <w:rsid w:val="001966E2"/>
    <w:rsid w:val="001B4F5C"/>
    <w:rsid w:val="001B57B5"/>
    <w:rsid w:val="001C0573"/>
    <w:rsid w:val="001D797C"/>
    <w:rsid w:val="001F5AEC"/>
    <w:rsid w:val="001F5FD5"/>
    <w:rsid w:val="00201C8C"/>
    <w:rsid w:val="00211665"/>
    <w:rsid w:val="00221743"/>
    <w:rsid w:val="00232D06"/>
    <w:rsid w:val="00250042"/>
    <w:rsid w:val="00254926"/>
    <w:rsid w:val="002570B7"/>
    <w:rsid w:val="0026470D"/>
    <w:rsid w:val="002A68F9"/>
    <w:rsid w:val="002B578F"/>
    <w:rsid w:val="002D1FC7"/>
    <w:rsid w:val="002E00E2"/>
    <w:rsid w:val="002E2324"/>
    <w:rsid w:val="002E759A"/>
    <w:rsid w:val="003132E3"/>
    <w:rsid w:val="003518D4"/>
    <w:rsid w:val="00357632"/>
    <w:rsid w:val="00397B9E"/>
    <w:rsid w:val="003C282C"/>
    <w:rsid w:val="003E0FFD"/>
    <w:rsid w:val="0043578C"/>
    <w:rsid w:val="00441F94"/>
    <w:rsid w:val="004741A8"/>
    <w:rsid w:val="00474A6A"/>
    <w:rsid w:val="0048269B"/>
    <w:rsid w:val="004852F1"/>
    <w:rsid w:val="00496946"/>
    <w:rsid w:val="004B1127"/>
    <w:rsid w:val="004E787F"/>
    <w:rsid w:val="00501CE3"/>
    <w:rsid w:val="00511183"/>
    <w:rsid w:val="00513736"/>
    <w:rsid w:val="00532B12"/>
    <w:rsid w:val="00534AAC"/>
    <w:rsid w:val="00541847"/>
    <w:rsid w:val="0057574E"/>
    <w:rsid w:val="00591DC4"/>
    <w:rsid w:val="005956FE"/>
    <w:rsid w:val="005B07E1"/>
    <w:rsid w:val="005B3FA5"/>
    <w:rsid w:val="005C56B6"/>
    <w:rsid w:val="005C5E34"/>
    <w:rsid w:val="005C6329"/>
    <w:rsid w:val="00612EB0"/>
    <w:rsid w:val="00617B87"/>
    <w:rsid w:val="006237A3"/>
    <w:rsid w:val="00646411"/>
    <w:rsid w:val="0065225D"/>
    <w:rsid w:val="00654FD8"/>
    <w:rsid w:val="006553D4"/>
    <w:rsid w:val="0068093A"/>
    <w:rsid w:val="006A7598"/>
    <w:rsid w:val="006B4557"/>
    <w:rsid w:val="006C3545"/>
    <w:rsid w:val="006D07F6"/>
    <w:rsid w:val="006D76EB"/>
    <w:rsid w:val="0070002F"/>
    <w:rsid w:val="00726245"/>
    <w:rsid w:val="00763E98"/>
    <w:rsid w:val="00776BD6"/>
    <w:rsid w:val="00794315"/>
    <w:rsid w:val="00797C39"/>
    <w:rsid w:val="007A36DF"/>
    <w:rsid w:val="007B6C95"/>
    <w:rsid w:val="007C267C"/>
    <w:rsid w:val="007C28BE"/>
    <w:rsid w:val="007C74C5"/>
    <w:rsid w:val="007E0CCE"/>
    <w:rsid w:val="00813821"/>
    <w:rsid w:val="00842629"/>
    <w:rsid w:val="008758AD"/>
    <w:rsid w:val="00877B67"/>
    <w:rsid w:val="008A44A2"/>
    <w:rsid w:val="008C09FD"/>
    <w:rsid w:val="008F7622"/>
    <w:rsid w:val="0092268D"/>
    <w:rsid w:val="0093001D"/>
    <w:rsid w:val="0093783F"/>
    <w:rsid w:val="009900F0"/>
    <w:rsid w:val="00A23F9E"/>
    <w:rsid w:val="00A33416"/>
    <w:rsid w:val="00A41BF9"/>
    <w:rsid w:val="00A429F2"/>
    <w:rsid w:val="00A71115"/>
    <w:rsid w:val="00A93085"/>
    <w:rsid w:val="00AB580A"/>
    <w:rsid w:val="00AD4F8B"/>
    <w:rsid w:val="00AE1DDB"/>
    <w:rsid w:val="00AF2BE1"/>
    <w:rsid w:val="00B0311B"/>
    <w:rsid w:val="00B07F6C"/>
    <w:rsid w:val="00B354F5"/>
    <w:rsid w:val="00B46E23"/>
    <w:rsid w:val="00B54682"/>
    <w:rsid w:val="00B61021"/>
    <w:rsid w:val="00B65D73"/>
    <w:rsid w:val="00B6710A"/>
    <w:rsid w:val="00B749AB"/>
    <w:rsid w:val="00B75232"/>
    <w:rsid w:val="00B87889"/>
    <w:rsid w:val="00B93245"/>
    <w:rsid w:val="00B93596"/>
    <w:rsid w:val="00BF72E3"/>
    <w:rsid w:val="00C17A64"/>
    <w:rsid w:val="00C33B93"/>
    <w:rsid w:val="00C43913"/>
    <w:rsid w:val="00C63E73"/>
    <w:rsid w:val="00C85EB6"/>
    <w:rsid w:val="00CA2D79"/>
    <w:rsid w:val="00CA3D7C"/>
    <w:rsid w:val="00CB58CC"/>
    <w:rsid w:val="00CC6072"/>
    <w:rsid w:val="00CE686D"/>
    <w:rsid w:val="00CF2C40"/>
    <w:rsid w:val="00CF4884"/>
    <w:rsid w:val="00D032F0"/>
    <w:rsid w:val="00D23B6E"/>
    <w:rsid w:val="00D37C29"/>
    <w:rsid w:val="00D414EF"/>
    <w:rsid w:val="00D47525"/>
    <w:rsid w:val="00D93AF4"/>
    <w:rsid w:val="00DA3850"/>
    <w:rsid w:val="00DB1F91"/>
    <w:rsid w:val="00DE2F47"/>
    <w:rsid w:val="00DF0531"/>
    <w:rsid w:val="00DF631C"/>
    <w:rsid w:val="00E1510F"/>
    <w:rsid w:val="00E37550"/>
    <w:rsid w:val="00E45482"/>
    <w:rsid w:val="00EA4543"/>
    <w:rsid w:val="00EC44E4"/>
    <w:rsid w:val="00EC6F67"/>
    <w:rsid w:val="00ED2E5D"/>
    <w:rsid w:val="00F1236C"/>
    <w:rsid w:val="00F87A7B"/>
    <w:rsid w:val="00FA5E7D"/>
    <w:rsid w:val="00FB43A2"/>
    <w:rsid w:val="00FF0B0F"/>
    <w:rsid w:val="00FF42B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B937"/>
  <w15:chartTrackingRefBased/>
  <w15:docId w15:val="{51179D48-60F9-4EDE-BE86-0B50CC5C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E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9A67-5DFD-4821-9653-819F9086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Porto</dc:creator>
  <cp:keywords/>
  <dc:description/>
  <cp:lastModifiedBy>Anna Maria Porto</cp:lastModifiedBy>
  <cp:revision>9</cp:revision>
  <cp:lastPrinted>2020-09-20T18:59:00Z</cp:lastPrinted>
  <dcterms:created xsi:type="dcterms:W3CDTF">2020-09-20T23:10:00Z</dcterms:created>
  <dcterms:modified xsi:type="dcterms:W3CDTF">2020-10-03T08:47:00Z</dcterms:modified>
</cp:coreProperties>
</file>